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C602" w14:textId="77777777" w:rsidR="00F36418" w:rsidRPr="00B93820" w:rsidRDefault="006C399A" w:rsidP="005A63E8">
      <w:pPr>
        <w:spacing w:line="276" w:lineRule="auto"/>
        <w:jc w:val="center"/>
        <w:rPr>
          <w:rFonts w:ascii="Times" w:hAnsi="Times"/>
          <w:sz w:val="20"/>
        </w:rPr>
      </w:pPr>
      <w:r w:rsidRPr="00B93820">
        <w:rPr>
          <w:rFonts w:ascii="Times" w:hAnsi="Times"/>
          <w:noProof/>
          <w:sz w:val="20"/>
        </w:rPr>
        <w:drawing>
          <wp:inline distT="0" distB="0" distL="0" distR="0" wp14:anchorId="73FDE448" wp14:editId="07777777">
            <wp:extent cx="2543175" cy="1133475"/>
            <wp:effectExtent l="0" t="0" r="0" b="0"/>
            <wp:docPr id="1" name="Picture 1" descr="casa_h_balt_red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h_balt_red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F0CE" w14:textId="77777777" w:rsidR="00F36418" w:rsidRPr="00B93820" w:rsidRDefault="00D758C3" w:rsidP="005A63E8">
      <w:pPr>
        <w:spacing w:line="276" w:lineRule="auto"/>
        <w:ind w:left="720" w:firstLine="720"/>
        <w:jc w:val="center"/>
        <w:rPr>
          <w:rFonts w:ascii="Times" w:hAnsi="Times"/>
          <w:sz w:val="16"/>
          <w:szCs w:val="16"/>
        </w:rPr>
      </w:pPr>
      <w:r w:rsidRPr="00B93820">
        <w:rPr>
          <w:rFonts w:ascii="Times" w:hAnsi="Times"/>
          <w:sz w:val="16"/>
          <w:szCs w:val="16"/>
        </w:rPr>
        <w:t>305 West Chesapeake Ave. Suite 117</w:t>
      </w:r>
    </w:p>
    <w:p w14:paraId="780553E0" w14:textId="77777777" w:rsidR="00F36418" w:rsidRPr="00B93820" w:rsidRDefault="00F36418" w:rsidP="005A63E8">
      <w:pPr>
        <w:spacing w:line="276" w:lineRule="auto"/>
        <w:ind w:left="720" w:firstLine="720"/>
        <w:jc w:val="center"/>
        <w:rPr>
          <w:rFonts w:ascii="Times" w:hAnsi="Times"/>
          <w:sz w:val="16"/>
          <w:szCs w:val="16"/>
        </w:rPr>
      </w:pPr>
      <w:r w:rsidRPr="00B93820">
        <w:rPr>
          <w:rFonts w:ascii="Times" w:hAnsi="Times"/>
          <w:sz w:val="16"/>
          <w:szCs w:val="16"/>
        </w:rPr>
        <w:t xml:space="preserve"> Towson, MD 21204</w:t>
      </w:r>
    </w:p>
    <w:p w14:paraId="66E1F783" w14:textId="7DFE025D" w:rsidR="00F36418" w:rsidRPr="00B93820" w:rsidRDefault="007D21CD" w:rsidP="005A63E8">
      <w:pPr>
        <w:spacing w:line="276" w:lineRule="auto"/>
        <w:ind w:left="720" w:firstLine="720"/>
        <w:jc w:val="center"/>
        <w:rPr>
          <w:rFonts w:ascii="Times" w:hAnsi="Times"/>
          <w:sz w:val="20"/>
        </w:rPr>
      </w:pPr>
      <w:r w:rsidRPr="00B93820">
        <w:rPr>
          <w:rFonts w:ascii="Times" w:hAnsi="Times"/>
          <w:sz w:val="16"/>
          <w:szCs w:val="16"/>
        </w:rPr>
        <w:t>410-</w:t>
      </w:r>
      <w:r w:rsidR="00F36418" w:rsidRPr="00B93820">
        <w:rPr>
          <w:rFonts w:ascii="Times" w:hAnsi="Times"/>
          <w:sz w:val="16"/>
          <w:szCs w:val="16"/>
        </w:rPr>
        <w:t xml:space="preserve"> 828-0515</w:t>
      </w:r>
    </w:p>
    <w:p w14:paraId="3CD7B4EC" w14:textId="77777777" w:rsidR="00F36418" w:rsidRPr="00B93820" w:rsidRDefault="00F36418" w:rsidP="005A63E8">
      <w:pPr>
        <w:spacing w:line="276" w:lineRule="auto"/>
        <w:ind w:left="720" w:firstLine="720"/>
        <w:jc w:val="center"/>
        <w:rPr>
          <w:rFonts w:ascii="Times" w:hAnsi="Times"/>
        </w:rPr>
      </w:pPr>
    </w:p>
    <w:p w14:paraId="7E69B6C1" w14:textId="77777777" w:rsidR="00F36418" w:rsidRPr="00B93820" w:rsidRDefault="00F36418" w:rsidP="005A63E8">
      <w:pPr>
        <w:spacing w:line="276" w:lineRule="auto"/>
        <w:ind w:left="720" w:firstLine="720"/>
        <w:jc w:val="center"/>
        <w:rPr>
          <w:rFonts w:ascii="Times" w:hAnsi="Times"/>
          <w:b/>
          <w:bCs/>
        </w:rPr>
      </w:pPr>
      <w:r w:rsidRPr="00B93820">
        <w:rPr>
          <w:rFonts w:ascii="Times" w:hAnsi="Times"/>
          <w:b/>
          <w:bCs/>
        </w:rPr>
        <w:t>CASA COURT REPORT</w:t>
      </w:r>
    </w:p>
    <w:p w14:paraId="318D2713" w14:textId="77777777" w:rsidR="00F36418" w:rsidRPr="00B93820" w:rsidRDefault="00F36418" w:rsidP="005A63E8">
      <w:pPr>
        <w:spacing w:line="276" w:lineRule="auto"/>
        <w:ind w:left="720" w:firstLine="720"/>
        <w:jc w:val="center"/>
        <w:rPr>
          <w:rFonts w:ascii="Times" w:hAnsi="Times"/>
        </w:rPr>
      </w:pPr>
    </w:p>
    <w:p w14:paraId="2BD5AD31" w14:textId="498A318C" w:rsidR="004E03F6" w:rsidRPr="00B93820" w:rsidRDefault="00C528CC" w:rsidP="005A63E8">
      <w:pPr>
        <w:spacing w:line="276" w:lineRule="auto"/>
        <w:ind w:firstLine="720"/>
        <w:rPr>
          <w:rFonts w:ascii="Times" w:hAnsi="Times"/>
        </w:rPr>
      </w:pPr>
      <w:r w:rsidRPr="00B93820">
        <w:rPr>
          <w:rFonts w:ascii="Times" w:hAnsi="Times"/>
        </w:rPr>
        <w:t>Reporting Period from</w:t>
      </w:r>
      <w:r w:rsidR="00061DE1" w:rsidRPr="00B93820">
        <w:rPr>
          <w:rFonts w:ascii="Times" w:hAnsi="Times"/>
        </w:rPr>
        <w:t>:</w:t>
      </w:r>
      <w:r w:rsidRPr="00B93820">
        <w:rPr>
          <w:rFonts w:ascii="Times" w:hAnsi="Times"/>
        </w:rPr>
        <w:t xml:space="preserve"> </w:t>
      </w:r>
    </w:p>
    <w:p w14:paraId="3B9D1795" w14:textId="0CB6AF91" w:rsidR="00061DE1" w:rsidRPr="00B93820" w:rsidRDefault="00061DE1" w:rsidP="005A63E8">
      <w:pPr>
        <w:spacing w:line="276" w:lineRule="auto"/>
        <w:ind w:firstLine="720"/>
        <w:rPr>
          <w:rFonts w:ascii="Times" w:hAnsi="Times"/>
        </w:rPr>
      </w:pPr>
      <w:r w:rsidRPr="00B93820">
        <w:rPr>
          <w:rFonts w:ascii="Times" w:hAnsi="Times"/>
        </w:rPr>
        <w:t xml:space="preserve">CASA </w:t>
      </w:r>
      <w:r w:rsidR="005A63E8" w:rsidRPr="00B93820">
        <w:rPr>
          <w:rFonts w:ascii="Times" w:hAnsi="Times"/>
        </w:rPr>
        <w:t xml:space="preserve">Name: </w:t>
      </w:r>
      <w:r w:rsidR="005A63E8" w:rsidRPr="00B93820">
        <w:rPr>
          <w:rFonts w:ascii="Times" w:hAnsi="Times"/>
        </w:rPr>
        <w:tab/>
      </w:r>
      <w:r w:rsidR="005A63E8" w:rsidRPr="00B93820">
        <w:rPr>
          <w:rFonts w:ascii="Times" w:hAnsi="Times"/>
        </w:rPr>
        <w:tab/>
      </w:r>
      <w:r w:rsidR="005A63E8" w:rsidRPr="00B93820">
        <w:rPr>
          <w:rFonts w:ascii="Times" w:hAnsi="Times"/>
        </w:rPr>
        <w:tab/>
      </w:r>
      <w:r w:rsidR="005A63E8" w:rsidRPr="00B93820">
        <w:rPr>
          <w:rFonts w:ascii="Times" w:hAnsi="Times"/>
        </w:rPr>
        <w:tab/>
      </w:r>
      <w:r w:rsidR="005A63E8" w:rsidRPr="00B93820">
        <w:rPr>
          <w:rFonts w:ascii="Times" w:hAnsi="Times"/>
        </w:rPr>
        <w:tab/>
        <w:t xml:space="preserve">CASA </w:t>
      </w:r>
      <w:r w:rsidRPr="00B93820">
        <w:rPr>
          <w:rFonts w:ascii="Times" w:hAnsi="Times"/>
        </w:rPr>
        <w:t>Appointment</w:t>
      </w:r>
      <w:r w:rsidR="005A63E8" w:rsidRPr="00B93820">
        <w:rPr>
          <w:rFonts w:ascii="Times" w:hAnsi="Times"/>
        </w:rPr>
        <w:t xml:space="preserve"> Date</w:t>
      </w:r>
      <w:r w:rsidRPr="00B93820">
        <w:rPr>
          <w:rFonts w:ascii="Times" w:hAnsi="Times"/>
        </w:rPr>
        <w:t>:</w:t>
      </w:r>
      <w:r w:rsidR="00856B24" w:rsidRPr="00B93820">
        <w:rPr>
          <w:rFonts w:ascii="Times" w:hAnsi="Times"/>
        </w:rPr>
        <w:t xml:space="preserve"> </w:t>
      </w:r>
    </w:p>
    <w:p w14:paraId="4BCF6FF0" w14:textId="4FC52FA1" w:rsidR="002A6411" w:rsidRPr="00B93820" w:rsidRDefault="00C62825" w:rsidP="005A63E8">
      <w:pPr>
        <w:spacing w:line="276" w:lineRule="auto"/>
        <w:ind w:firstLine="720"/>
        <w:rPr>
          <w:rFonts w:ascii="Times" w:hAnsi="Times"/>
        </w:rPr>
      </w:pPr>
      <w:r w:rsidRPr="00B93820">
        <w:rPr>
          <w:rFonts w:ascii="Times" w:hAnsi="Times"/>
        </w:rPr>
        <w:t>Court Hearing</w:t>
      </w:r>
      <w:r w:rsidR="005A63E8" w:rsidRPr="00B93820">
        <w:rPr>
          <w:rFonts w:ascii="Times" w:hAnsi="Times"/>
        </w:rPr>
        <w:t xml:space="preserve"> Date</w:t>
      </w:r>
      <w:r w:rsidRPr="00B93820">
        <w:rPr>
          <w:rFonts w:ascii="Times" w:hAnsi="Times"/>
        </w:rPr>
        <w:t xml:space="preserve">:  </w:t>
      </w:r>
    </w:p>
    <w:p w14:paraId="60712DC3" w14:textId="22DCEE85" w:rsidR="002A6411" w:rsidRPr="00B93820" w:rsidRDefault="002A6411" w:rsidP="005A63E8">
      <w:pPr>
        <w:spacing w:line="276" w:lineRule="auto"/>
        <w:ind w:firstLine="720"/>
        <w:rPr>
          <w:rFonts w:ascii="Times" w:hAnsi="Times"/>
        </w:rPr>
      </w:pPr>
      <w:r w:rsidRPr="00B93820">
        <w:rPr>
          <w:rFonts w:ascii="Times" w:hAnsi="Times"/>
        </w:rPr>
        <w:t>Date CASA report compl</w:t>
      </w:r>
      <w:r w:rsidR="009B04E1" w:rsidRPr="00B93820">
        <w:rPr>
          <w:rFonts w:ascii="Times" w:hAnsi="Times"/>
        </w:rPr>
        <w:t xml:space="preserve">eted:  </w:t>
      </w:r>
    </w:p>
    <w:p w14:paraId="5C6ED065" w14:textId="77777777" w:rsidR="004E03F6" w:rsidRPr="00B93820" w:rsidRDefault="004E03F6" w:rsidP="005A63E8">
      <w:pPr>
        <w:spacing w:line="276" w:lineRule="auto"/>
        <w:ind w:left="720" w:firstLine="720"/>
        <w:jc w:val="center"/>
        <w:rPr>
          <w:rFonts w:ascii="Times" w:hAnsi="Times"/>
        </w:rPr>
      </w:pPr>
    </w:p>
    <w:p w14:paraId="6347A723" w14:textId="36AC6EE7" w:rsidR="007D21CD" w:rsidRPr="00B93820" w:rsidRDefault="005A63E8" w:rsidP="005A63E8">
      <w:pPr>
        <w:spacing w:line="276" w:lineRule="auto"/>
        <w:ind w:left="720"/>
        <w:rPr>
          <w:rFonts w:ascii="Times" w:hAnsi="Times"/>
        </w:rPr>
      </w:pPr>
      <w:r w:rsidRPr="00B93820">
        <w:rPr>
          <w:rFonts w:ascii="Times" w:hAnsi="Times"/>
        </w:rPr>
        <w:t>Child’s Name</w:t>
      </w:r>
      <w:r w:rsidR="005F4093" w:rsidRPr="00B93820">
        <w:rPr>
          <w:rFonts w:ascii="Times" w:hAnsi="Times"/>
        </w:rPr>
        <w:t>:</w:t>
      </w:r>
      <w:r w:rsidR="00F36418" w:rsidRPr="00B93820">
        <w:rPr>
          <w:rFonts w:ascii="Times" w:hAnsi="Times"/>
        </w:rPr>
        <w:tab/>
      </w:r>
      <w:r w:rsidR="7153E189" w:rsidRPr="00B93820">
        <w:rPr>
          <w:rFonts w:ascii="Times" w:hAnsi="Times"/>
        </w:rPr>
        <w:t xml:space="preserve">   </w:t>
      </w:r>
      <w:r w:rsidR="00F36418" w:rsidRPr="00B93820">
        <w:rPr>
          <w:rFonts w:ascii="Times" w:hAnsi="Times"/>
        </w:rPr>
        <w:tab/>
      </w:r>
      <w:r w:rsidRPr="00B93820">
        <w:rPr>
          <w:rFonts w:ascii="Times" w:hAnsi="Times"/>
        </w:rPr>
        <w:t>Docket Number</w:t>
      </w:r>
      <w:r w:rsidR="00F36418" w:rsidRPr="00B93820">
        <w:rPr>
          <w:rFonts w:ascii="Times" w:hAnsi="Times"/>
        </w:rPr>
        <w:t xml:space="preserve">:              </w:t>
      </w:r>
      <w:r w:rsidRPr="00B93820">
        <w:rPr>
          <w:rFonts w:ascii="Times" w:hAnsi="Times"/>
        </w:rPr>
        <w:t>Date of Birth:</w:t>
      </w:r>
    </w:p>
    <w:p w14:paraId="4BF5A2E9" w14:textId="77777777" w:rsidR="00F36418" w:rsidRPr="00B93820" w:rsidRDefault="00F36418" w:rsidP="005A63E8">
      <w:pPr>
        <w:spacing w:line="276" w:lineRule="auto"/>
        <w:ind w:left="720"/>
        <w:rPr>
          <w:rFonts w:ascii="Times" w:hAnsi="Times"/>
        </w:rPr>
      </w:pPr>
    </w:p>
    <w:p w14:paraId="4D5674D4" w14:textId="77777777" w:rsidR="00F36418" w:rsidRPr="00B93820" w:rsidRDefault="00F36418" w:rsidP="005A63E8">
      <w:pPr>
        <w:numPr>
          <w:ilvl w:val="0"/>
          <w:numId w:val="1"/>
        </w:numPr>
        <w:spacing w:line="276" w:lineRule="auto"/>
        <w:rPr>
          <w:rFonts w:ascii="Times" w:hAnsi="Times"/>
        </w:rPr>
      </w:pPr>
      <w:r w:rsidRPr="00B93820">
        <w:rPr>
          <w:rFonts w:ascii="Times" w:hAnsi="Times"/>
        </w:rPr>
        <w:t>CASA ACTIVITIES</w:t>
      </w:r>
    </w:p>
    <w:p w14:paraId="1185B5F0" w14:textId="77777777" w:rsidR="00F36418" w:rsidRPr="00B93820" w:rsidRDefault="00F36418" w:rsidP="005A63E8">
      <w:pPr>
        <w:spacing w:line="276" w:lineRule="auto"/>
        <w:rPr>
          <w:rFonts w:ascii="Times" w:hAnsi="Times"/>
        </w:rPr>
      </w:pPr>
    </w:p>
    <w:p w14:paraId="74449E2E" w14:textId="276C1627" w:rsidR="007D21CD" w:rsidRPr="00B93820" w:rsidRDefault="00B93820" w:rsidP="00B93820">
      <w:pPr>
        <w:spacing w:line="276" w:lineRule="auto"/>
        <w:ind w:left="1800"/>
        <w:rPr>
          <w:rFonts w:ascii="Times" w:hAnsi="Times"/>
        </w:rPr>
      </w:pPr>
      <w:r w:rsidRPr="00B93820">
        <w:rPr>
          <w:rFonts w:ascii="Times" w:hAnsi="Times"/>
        </w:rPr>
        <w:tab/>
      </w:r>
      <w:r w:rsidR="00F36418" w:rsidRPr="00866DB6">
        <w:rPr>
          <w:rFonts w:ascii="Times" w:hAnsi="Times"/>
          <w:b/>
          <w:bCs/>
          <w:color w:val="FF0000"/>
        </w:rPr>
        <w:t>RECORDS REVIEWED</w:t>
      </w:r>
      <w:r w:rsidR="005A63E8" w:rsidRPr="00866DB6">
        <w:rPr>
          <w:rFonts w:ascii="Times" w:hAnsi="Times"/>
          <w:b/>
          <w:bCs/>
          <w:color w:val="FF0000"/>
        </w:rPr>
        <w:t>:</w:t>
      </w:r>
      <w:r w:rsidR="005A63E8" w:rsidRPr="00681272">
        <w:rPr>
          <w:rFonts w:ascii="Times" w:hAnsi="Times"/>
          <w:color w:val="FF0000"/>
        </w:rPr>
        <w:t xml:space="preserve"> </w:t>
      </w:r>
      <w:r w:rsidR="005A63E8" w:rsidRPr="00B93820">
        <w:rPr>
          <w:rFonts w:ascii="Times" w:hAnsi="Times"/>
        </w:rPr>
        <w:t>DSS Court Reports</w:t>
      </w:r>
      <w:r w:rsidRPr="00B93820">
        <w:rPr>
          <w:rFonts w:ascii="Times" w:hAnsi="Times"/>
        </w:rPr>
        <w:t>,</w:t>
      </w:r>
      <w:r w:rsidR="005A63E8" w:rsidRPr="00B93820">
        <w:rPr>
          <w:rFonts w:ascii="Times" w:hAnsi="Times"/>
        </w:rPr>
        <w:t xml:space="preserve"> </w:t>
      </w:r>
      <w:r w:rsidR="007D21CD" w:rsidRPr="00B93820">
        <w:rPr>
          <w:rFonts w:ascii="Times" w:hAnsi="Times"/>
        </w:rPr>
        <w:t xml:space="preserve">CASA visitation </w:t>
      </w:r>
      <w:r w:rsidRPr="00B93820">
        <w:rPr>
          <w:rFonts w:ascii="Times" w:hAnsi="Times"/>
        </w:rPr>
        <w:tab/>
      </w:r>
      <w:r w:rsidR="007D21CD" w:rsidRPr="00B93820">
        <w:rPr>
          <w:rFonts w:ascii="Times" w:hAnsi="Times"/>
        </w:rPr>
        <w:t>documents</w:t>
      </w:r>
      <w:r>
        <w:rPr>
          <w:rFonts w:ascii="Times" w:hAnsi="Times"/>
        </w:rPr>
        <w:t xml:space="preserve">, </w:t>
      </w:r>
      <w:r w:rsidR="00CA13AB">
        <w:rPr>
          <w:rFonts w:ascii="Times" w:hAnsi="Times"/>
        </w:rPr>
        <w:t>School Records</w:t>
      </w:r>
    </w:p>
    <w:p w14:paraId="3D82CAED" w14:textId="77777777" w:rsidR="005A63E8" w:rsidRPr="00B93820" w:rsidRDefault="005A63E8" w:rsidP="005A63E8">
      <w:pPr>
        <w:spacing w:line="276" w:lineRule="auto"/>
        <w:ind w:left="1800"/>
        <w:rPr>
          <w:rFonts w:ascii="Times" w:hAnsi="Times"/>
        </w:rPr>
      </w:pPr>
    </w:p>
    <w:p w14:paraId="19BA60F0" w14:textId="7764B506" w:rsidR="00CB5177" w:rsidRPr="00B93820" w:rsidRDefault="00B93820" w:rsidP="00B93820">
      <w:pPr>
        <w:spacing w:line="276" w:lineRule="auto"/>
        <w:ind w:left="1800"/>
        <w:rPr>
          <w:rFonts w:ascii="Times" w:hAnsi="Times"/>
        </w:rPr>
      </w:pPr>
      <w:r w:rsidRPr="00B93820">
        <w:rPr>
          <w:rFonts w:ascii="Times" w:hAnsi="Times"/>
        </w:rPr>
        <w:tab/>
      </w:r>
      <w:r w:rsidR="00F36418" w:rsidRPr="00866DB6">
        <w:rPr>
          <w:rFonts w:ascii="Times" w:hAnsi="Times"/>
          <w:b/>
          <w:bCs/>
          <w:color w:val="FF0000"/>
        </w:rPr>
        <w:t>CHILD CONTACTS</w:t>
      </w:r>
      <w:r w:rsidR="00C528CC" w:rsidRPr="00866DB6">
        <w:rPr>
          <w:rFonts w:ascii="Times" w:hAnsi="Times"/>
          <w:b/>
          <w:bCs/>
          <w:color w:val="FF0000"/>
        </w:rPr>
        <w:t>:</w:t>
      </w:r>
      <w:r w:rsidR="00F36418" w:rsidRPr="00681272">
        <w:rPr>
          <w:rFonts w:ascii="Times" w:hAnsi="Times"/>
          <w:color w:val="FF0000"/>
        </w:rPr>
        <w:t xml:space="preserve"> </w:t>
      </w:r>
      <w:r w:rsidR="00416E6F" w:rsidRPr="00B93820">
        <w:rPr>
          <w:rFonts w:ascii="Times" w:hAnsi="Times"/>
        </w:rPr>
        <w:t>During this review period, I</w:t>
      </w:r>
      <w:r w:rsidR="007D21CD" w:rsidRPr="00B93820">
        <w:rPr>
          <w:rFonts w:ascii="Times" w:hAnsi="Times"/>
        </w:rPr>
        <w:t xml:space="preserve"> have </w:t>
      </w:r>
      <w:r w:rsidR="00416E6F" w:rsidRPr="00B93820">
        <w:rPr>
          <w:rFonts w:ascii="Times" w:hAnsi="Times"/>
        </w:rPr>
        <w:t xml:space="preserve">had </w:t>
      </w:r>
      <w:r w:rsidR="00CB5177" w:rsidRPr="00B93820">
        <w:rPr>
          <w:rFonts w:ascii="Times" w:hAnsi="Times"/>
        </w:rPr>
        <w:t>6</w:t>
      </w:r>
      <w:r w:rsidR="00A50A10" w:rsidRPr="00B93820">
        <w:rPr>
          <w:rFonts w:ascii="Times" w:hAnsi="Times"/>
        </w:rPr>
        <w:t xml:space="preserve"> </w:t>
      </w:r>
      <w:r w:rsidR="00416E6F" w:rsidRPr="00B93820">
        <w:rPr>
          <w:rFonts w:ascii="Times" w:hAnsi="Times"/>
        </w:rPr>
        <w:t xml:space="preserve">visits </w:t>
      </w:r>
      <w:r w:rsidRPr="00B93820">
        <w:rPr>
          <w:rFonts w:ascii="Times" w:hAnsi="Times"/>
        </w:rPr>
        <w:tab/>
      </w:r>
      <w:r w:rsidR="00416E6F" w:rsidRPr="00B93820">
        <w:rPr>
          <w:rFonts w:ascii="Times" w:hAnsi="Times"/>
        </w:rPr>
        <w:t>with</w:t>
      </w:r>
      <w:r w:rsidR="007D21CD" w:rsidRPr="00B93820">
        <w:rPr>
          <w:rFonts w:ascii="Times" w:hAnsi="Times"/>
        </w:rPr>
        <w:t xml:space="preserve"> Kate</w:t>
      </w:r>
      <w:r w:rsidR="00CB5177" w:rsidRPr="00B93820">
        <w:rPr>
          <w:rFonts w:ascii="Times" w:hAnsi="Times"/>
        </w:rPr>
        <w:t xml:space="preserve">, two of which were the CASA picnic </w:t>
      </w:r>
      <w:r w:rsidR="007D21CD" w:rsidRPr="00B93820">
        <w:rPr>
          <w:rFonts w:ascii="Times" w:hAnsi="Times"/>
        </w:rPr>
        <w:t xml:space="preserve">and </w:t>
      </w:r>
      <w:r w:rsidR="00CB5177" w:rsidRPr="00B93820">
        <w:rPr>
          <w:rFonts w:ascii="Times" w:hAnsi="Times"/>
        </w:rPr>
        <w:t xml:space="preserve">the CASA </w:t>
      </w:r>
      <w:r w:rsidRPr="00B93820">
        <w:rPr>
          <w:rFonts w:ascii="Times" w:hAnsi="Times"/>
        </w:rPr>
        <w:tab/>
      </w:r>
      <w:r w:rsidR="00CB5177" w:rsidRPr="00B93820">
        <w:rPr>
          <w:rFonts w:ascii="Times" w:hAnsi="Times"/>
        </w:rPr>
        <w:t>Holiday Party</w:t>
      </w:r>
      <w:r w:rsidR="007D21CD" w:rsidRPr="00B93820">
        <w:rPr>
          <w:rFonts w:ascii="Times" w:hAnsi="Times"/>
        </w:rPr>
        <w:t xml:space="preserve">. </w:t>
      </w:r>
      <w:r w:rsidR="00CB5177" w:rsidRPr="00B93820">
        <w:rPr>
          <w:rFonts w:ascii="Times" w:hAnsi="Times"/>
        </w:rPr>
        <w:t xml:space="preserve">All other visits were </w:t>
      </w:r>
      <w:r w:rsidR="00416E6F" w:rsidRPr="00B93820">
        <w:rPr>
          <w:rFonts w:ascii="Times" w:hAnsi="Times"/>
        </w:rPr>
        <w:t xml:space="preserve">at </w:t>
      </w:r>
      <w:r w:rsidR="007D21CD" w:rsidRPr="00B93820">
        <w:rPr>
          <w:rFonts w:ascii="Times" w:hAnsi="Times"/>
        </w:rPr>
        <w:t>the home o</w:t>
      </w:r>
      <w:r w:rsidR="005F00A1">
        <w:rPr>
          <w:rFonts w:ascii="Times" w:hAnsi="Times"/>
        </w:rPr>
        <w:t>f her</w:t>
      </w:r>
      <w:r w:rsidR="007D21CD" w:rsidRPr="00B93820">
        <w:rPr>
          <w:rFonts w:ascii="Times" w:hAnsi="Times"/>
        </w:rPr>
        <w:t xml:space="preserve"> foster parents. </w:t>
      </w:r>
    </w:p>
    <w:p w14:paraId="2D27C54D" w14:textId="77777777" w:rsidR="004C53D5" w:rsidRPr="00681272" w:rsidRDefault="004C53D5" w:rsidP="005A63E8">
      <w:pPr>
        <w:spacing w:line="276" w:lineRule="auto"/>
        <w:ind w:left="1800"/>
        <w:rPr>
          <w:rFonts w:ascii="Times" w:hAnsi="Times"/>
          <w:color w:val="FF0000"/>
        </w:rPr>
      </w:pPr>
    </w:p>
    <w:p w14:paraId="6EB46603" w14:textId="486D85B6" w:rsidR="00DF5E40" w:rsidRPr="00B93820" w:rsidRDefault="00F36418" w:rsidP="00B93820">
      <w:pPr>
        <w:spacing w:line="276" w:lineRule="auto"/>
        <w:ind w:left="2265"/>
        <w:rPr>
          <w:rFonts w:ascii="Times" w:hAnsi="Times"/>
        </w:rPr>
      </w:pPr>
      <w:r w:rsidRPr="00866DB6">
        <w:rPr>
          <w:rFonts w:ascii="Times" w:hAnsi="Times"/>
          <w:b/>
          <w:bCs/>
          <w:color w:val="FF0000"/>
        </w:rPr>
        <w:t>FAMILY CONTACTS:</w:t>
      </w:r>
      <w:r w:rsidR="007A240E" w:rsidRPr="00B93820">
        <w:rPr>
          <w:rFonts w:ascii="Times" w:hAnsi="Times"/>
        </w:rPr>
        <w:t xml:space="preserve">  </w:t>
      </w:r>
      <w:r w:rsidR="002830DF" w:rsidRPr="00B93820">
        <w:rPr>
          <w:rFonts w:ascii="Times" w:hAnsi="Times"/>
        </w:rPr>
        <w:t xml:space="preserve">I </w:t>
      </w:r>
      <w:r w:rsidR="006E4D06" w:rsidRPr="00B93820">
        <w:rPr>
          <w:rFonts w:ascii="Times" w:hAnsi="Times"/>
        </w:rPr>
        <w:t xml:space="preserve">have had </w:t>
      </w:r>
      <w:r w:rsidR="00DF5E40" w:rsidRPr="00B93820">
        <w:rPr>
          <w:rFonts w:ascii="Times" w:hAnsi="Times"/>
        </w:rPr>
        <w:t>several</w:t>
      </w:r>
      <w:r w:rsidR="006E4D06" w:rsidRPr="00B93820">
        <w:rPr>
          <w:rFonts w:ascii="Times" w:hAnsi="Times"/>
        </w:rPr>
        <w:t xml:space="preserve"> face-to-face contacts with </w:t>
      </w:r>
      <w:r w:rsidR="007D21CD" w:rsidRPr="00B93820">
        <w:rPr>
          <w:rFonts w:ascii="Times" w:hAnsi="Times"/>
        </w:rPr>
        <w:t>Kate’s</w:t>
      </w:r>
      <w:r w:rsidR="006E4D06" w:rsidRPr="00B93820">
        <w:rPr>
          <w:rFonts w:ascii="Times" w:hAnsi="Times"/>
        </w:rPr>
        <w:t xml:space="preserve"> </w:t>
      </w:r>
      <w:r w:rsidR="007D21CD" w:rsidRPr="00B93820">
        <w:rPr>
          <w:rFonts w:ascii="Times" w:hAnsi="Times"/>
        </w:rPr>
        <w:t>a</w:t>
      </w:r>
      <w:r w:rsidR="00DF5E40" w:rsidRPr="00B93820">
        <w:rPr>
          <w:rFonts w:ascii="Times" w:hAnsi="Times"/>
        </w:rPr>
        <w:t>unt</w:t>
      </w:r>
      <w:r w:rsidR="005A63E8" w:rsidRPr="00B93820">
        <w:rPr>
          <w:rFonts w:ascii="Times" w:hAnsi="Times"/>
        </w:rPr>
        <w:t>.</w:t>
      </w:r>
    </w:p>
    <w:p w14:paraId="2CAF7E4C" w14:textId="77777777" w:rsidR="005A63E8" w:rsidRPr="00B93820" w:rsidRDefault="005A63E8" w:rsidP="00B93820">
      <w:pPr>
        <w:spacing w:line="276" w:lineRule="auto"/>
        <w:ind w:left="2265"/>
        <w:rPr>
          <w:rFonts w:ascii="Times" w:hAnsi="Times"/>
        </w:rPr>
      </w:pPr>
    </w:p>
    <w:p w14:paraId="08D7DDEC" w14:textId="35557DAC" w:rsidR="00BC4034" w:rsidRPr="00B93820" w:rsidRDefault="00B93820" w:rsidP="00B93820">
      <w:pPr>
        <w:spacing w:line="276" w:lineRule="auto"/>
        <w:ind w:left="1800"/>
        <w:rPr>
          <w:rFonts w:ascii="Times" w:hAnsi="Times"/>
        </w:rPr>
      </w:pPr>
      <w:r w:rsidRPr="00B93820">
        <w:rPr>
          <w:rFonts w:ascii="Times" w:hAnsi="Times"/>
        </w:rPr>
        <w:tab/>
      </w:r>
      <w:r w:rsidR="7153E189" w:rsidRPr="00866DB6">
        <w:rPr>
          <w:rFonts w:ascii="Times" w:hAnsi="Times"/>
          <w:b/>
          <w:bCs/>
          <w:color w:val="FF0000"/>
        </w:rPr>
        <w:t>COLLATERAL CONTACTS:</w:t>
      </w:r>
      <w:r w:rsidR="7153E189" w:rsidRPr="00866DB6">
        <w:rPr>
          <w:rFonts w:ascii="Times" w:hAnsi="Times"/>
          <w:color w:val="FF0000"/>
        </w:rPr>
        <w:t xml:space="preserve">  </w:t>
      </w:r>
      <w:r w:rsidR="7153E189" w:rsidRPr="00B93820">
        <w:rPr>
          <w:rFonts w:ascii="Times" w:hAnsi="Times"/>
        </w:rPr>
        <w:t>I</w:t>
      </w:r>
      <w:r>
        <w:rPr>
          <w:rFonts w:ascii="Times" w:hAnsi="Times"/>
        </w:rPr>
        <w:t xml:space="preserve"> have</w:t>
      </w:r>
      <w:r w:rsidR="7153E189" w:rsidRPr="00B93820">
        <w:rPr>
          <w:rFonts w:ascii="Times" w:hAnsi="Times"/>
        </w:rPr>
        <w:t xml:space="preserve"> had regular contact with </w:t>
      </w:r>
      <w:r w:rsidR="00866DB6">
        <w:rPr>
          <w:rFonts w:ascii="Times" w:hAnsi="Times"/>
        </w:rPr>
        <w:tab/>
      </w:r>
      <w:r w:rsidR="005A63E8" w:rsidRPr="00B93820">
        <w:rPr>
          <w:rFonts w:ascii="Times" w:hAnsi="Times"/>
        </w:rPr>
        <w:t>Kate’s</w:t>
      </w:r>
      <w:r w:rsidR="7153E189" w:rsidRPr="00B93820">
        <w:rPr>
          <w:rFonts w:ascii="Times" w:hAnsi="Times"/>
        </w:rPr>
        <w:t xml:space="preserve"> </w:t>
      </w:r>
      <w:r w:rsidRPr="00B93820">
        <w:rPr>
          <w:rFonts w:ascii="Times" w:hAnsi="Times"/>
        </w:rPr>
        <w:tab/>
      </w:r>
      <w:r w:rsidR="7153E189" w:rsidRPr="00B93820">
        <w:rPr>
          <w:rFonts w:ascii="Times" w:hAnsi="Times"/>
        </w:rPr>
        <w:t>DSS social worker</w:t>
      </w:r>
      <w:r w:rsidRPr="00B93820">
        <w:rPr>
          <w:rFonts w:ascii="Times" w:hAnsi="Times"/>
        </w:rPr>
        <w:t xml:space="preserve"> </w:t>
      </w:r>
      <w:r w:rsidR="7153E189" w:rsidRPr="00B93820">
        <w:rPr>
          <w:rFonts w:ascii="Times" w:hAnsi="Times"/>
        </w:rPr>
        <w:t>and</w:t>
      </w:r>
      <w:r w:rsidRPr="00B93820">
        <w:rPr>
          <w:rFonts w:ascii="Times" w:hAnsi="Times"/>
        </w:rPr>
        <w:t xml:space="preserve"> attorney</w:t>
      </w:r>
      <w:r w:rsidR="7153E189" w:rsidRPr="00B93820">
        <w:rPr>
          <w:rFonts w:ascii="Times" w:hAnsi="Times"/>
        </w:rPr>
        <w:t>. I</w:t>
      </w:r>
      <w:r>
        <w:rPr>
          <w:rFonts w:ascii="Times" w:hAnsi="Times"/>
        </w:rPr>
        <w:t xml:space="preserve"> have </w:t>
      </w:r>
      <w:r w:rsidR="7153E189" w:rsidRPr="00B93820">
        <w:rPr>
          <w:rFonts w:ascii="Times" w:hAnsi="Times"/>
        </w:rPr>
        <w:t xml:space="preserve">also </w:t>
      </w:r>
      <w:r w:rsidRPr="00B93820">
        <w:rPr>
          <w:rFonts w:ascii="Times" w:hAnsi="Times"/>
        </w:rPr>
        <w:t xml:space="preserve">spoken </w:t>
      </w:r>
      <w:r w:rsidR="7153E189" w:rsidRPr="00B93820">
        <w:rPr>
          <w:rFonts w:ascii="Times" w:hAnsi="Times"/>
        </w:rPr>
        <w:t xml:space="preserve">with </w:t>
      </w:r>
      <w:r w:rsidRPr="00B93820">
        <w:rPr>
          <w:rFonts w:ascii="Times" w:hAnsi="Times"/>
        </w:rPr>
        <w:t xml:space="preserve">her </w:t>
      </w:r>
      <w:r w:rsidR="00866DB6">
        <w:rPr>
          <w:rFonts w:ascii="Times" w:hAnsi="Times"/>
        </w:rPr>
        <w:tab/>
      </w:r>
      <w:r w:rsidRPr="00B93820">
        <w:rPr>
          <w:rFonts w:ascii="Times" w:hAnsi="Times"/>
        </w:rPr>
        <w:t>school counselor</w:t>
      </w:r>
      <w:r w:rsidR="00261B9F">
        <w:rPr>
          <w:rFonts w:ascii="Times" w:hAnsi="Times"/>
        </w:rPr>
        <w:t>.</w:t>
      </w:r>
      <w:r w:rsidR="7153E189" w:rsidRPr="00B93820">
        <w:rPr>
          <w:rFonts w:ascii="Times" w:hAnsi="Times"/>
        </w:rPr>
        <w:t xml:space="preserve"> </w:t>
      </w:r>
    </w:p>
    <w:p w14:paraId="7BBE3B0E" w14:textId="77777777" w:rsidR="00F36418" w:rsidRPr="00B93820" w:rsidRDefault="00F36418" w:rsidP="005A63E8">
      <w:pPr>
        <w:spacing w:line="276" w:lineRule="auto"/>
        <w:rPr>
          <w:rFonts w:ascii="Times" w:hAnsi="Times"/>
        </w:rPr>
      </w:pPr>
    </w:p>
    <w:p w14:paraId="03BFE33A" w14:textId="77777777" w:rsidR="00F36418" w:rsidRPr="00B93820" w:rsidRDefault="00F36418" w:rsidP="005A63E8">
      <w:pPr>
        <w:numPr>
          <w:ilvl w:val="0"/>
          <w:numId w:val="1"/>
        </w:numPr>
        <w:spacing w:line="276" w:lineRule="auto"/>
        <w:rPr>
          <w:rFonts w:ascii="Times" w:hAnsi="Times"/>
        </w:rPr>
      </w:pPr>
      <w:r w:rsidRPr="00B93820">
        <w:rPr>
          <w:rFonts w:ascii="Times" w:hAnsi="Times"/>
        </w:rPr>
        <w:t>FINDINGS</w:t>
      </w:r>
    </w:p>
    <w:p w14:paraId="70136F9B" w14:textId="77777777" w:rsidR="00F36418" w:rsidRPr="00B93820" w:rsidRDefault="00F36418" w:rsidP="005A63E8">
      <w:pPr>
        <w:spacing w:line="276" w:lineRule="auto"/>
        <w:ind w:left="1440"/>
        <w:rPr>
          <w:rFonts w:ascii="Times" w:hAnsi="Times"/>
        </w:rPr>
      </w:pPr>
    </w:p>
    <w:p w14:paraId="0C811793" w14:textId="77777777" w:rsidR="00F36418" w:rsidRPr="00B93820" w:rsidRDefault="00F36418" w:rsidP="005A63E8">
      <w:pPr>
        <w:spacing w:line="276" w:lineRule="auto"/>
        <w:ind w:left="1440"/>
        <w:rPr>
          <w:rFonts w:ascii="Times" w:hAnsi="Times"/>
        </w:rPr>
      </w:pPr>
      <w:r w:rsidRPr="00B93820">
        <w:rPr>
          <w:rFonts w:ascii="Times" w:hAnsi="Times"/>
        </w:rPr>
        <w:t xml:space="preserve">1. BACKGROUND INFORMATION: </w:t>
      </w:r>
    </w:p>
    <w:p w14:paraId="3BDE6FA2" w14:textId="77777777" w:rsidR="00F36418" w:rsidRPr="00B93820" w:rsidRDefault="00F36418" w:rsidP="005A63E8">
      <w:pPr>
        <w:spacing w:line="276" w:lineRule="auto"/>
        <w:rPr>
          <w:rFonts w:ascii="Times" w:hAnsi="Times"/>
        </w:rPr>
      </w:pPr>
    </w:p>
    <w:p w14:paraId="5584BD7B" w14:textId="04AA41BA" w:rsidR="005F00A1" w:rsidRPr="005F00A1" w:rsidRDefault="00B93820" w:rsidP="005F00A1">
      <w:pPr>
        <w:pStyle w:val="NormalWeb"/>
        <w:rPr>
          <w:rFonts w:ascii="Times" w:hAnsi="Times"/>
        </w:rPr>
      </w:pPr>
      <w:r>
        <w:rPr>
          <w:rFonts w:ascii="Times" w:hAnsi="Times"/>
        </w:rPr>
        <w:lastRenderedPageBreak/>
        <w:tab/>
      </w:r>
      <w:r>
        <w:rPr>
          <w:rFonts w:ascii="Times" w:hAnsi="Times"/>
        </w:rPr>
        <w:tab/>
      </w:r>
      <w:r w:rsidR="00591213">
        <w:rPr>
          <w:rFonts w:ascii="Times" w:hAnsi="Times"/>
        </w:rPr>
        <w:t xml:space="preserve">A. </w:t>
      </w:r>
      <w:r w:rsidR="00F36418" w:rsidRPr="00B93820">
        <w:rPr>
          <w:rFonts w:ascii="Times" w:hAnsi="Times"/>
        </w:rPr>
        <w:t>REASON CHILD CAME INTO CARE</w:t>
      </w:r>
      <w:r w:rsidR="00F36418" w:rsidRPr="005F00A1">
        <w:rPr>
          <w:rFonts w:ascii="Times" w:hAnsi="Times"/>
        </w:rPr>
        <w:t>:</w:t>
      </w:r>
      <w:r w:rsidRPr="005F00A1">
        <w:rPr>
          <w:rFonts w:ascii="Times" w:hAnsi="Times"/>
        </w:rPr>
        <w:t xml:space="preserve"> On </w:t>
      </w:r>
      <w:r w:rsidR="005F00A1">
        <w:rPr>
          <w:rFonts w:ascii="Times" w:hAnsi="Times"/>
        </w:rPr>
        <w:t xml:space="preserve">(Date) </w:t>
      </w:r>
      <w:r w:rsidRPr="005F00A1">
        <w:rPr>
          <w:rFonts w:ascii="Times" w:hAnsi="Times"/>
        </w:rPr>
        <w:t xml:space="preserve">the Department </w:t>
      </w:r>
      <w:r w:rsidR="005F00A1">
        <w:rPr>
          <w:rFonts w:ascii="Times" w:hAnsi="Times"/>
        </w:rPr>
        <w:tab/>
      </w:r>
      <w:r w:rsidR="005F00A1">
        <w:rPr>
          <w:rFonts w:ascii="Times" w:hAnsi="Times"/>
        </w:rPr>
        <w:tab/>
      </w:r>
      <w:r w:rsidR="005F00A1">
        <w:rPr>
          <w:rFonts w:ascii="Times" w:hAnsi="Times"/>
        </w:rPr>
        <w:tab/>
      </w:r>
      <w:r w:rsidRPr="005F00A1">
        <w:rPr>
          <w:rFonts w:ascii="Times" w:hAnsi="Times"/>
        </w:rPr>
        <w:t xml:space="preserve">sheltered Kate due to significant safety concerns related to physical abuse and </w:t>
      </w:r>
      <w:r w:rsidR="005F00A1">
        <w:rPr>
          <w:rFonts w:ascii="Times" w:hAnsi="Times"/>
        </w:rPr>
        <w:tab/>
      </w:r>
      <w:r w:rsidR="005F00A1">
        <w:rPr>
          <w:rFonts w:ascii="Times" w:hAnsi="Times"/>
        </w:rPr>
        <w:tab/>
      </w:r>
      <w:r w:rsidRPr="005F00A1">
        <w:rPr>
          <w:rFonts w:ascii="Times" w:hAnsi="Times"/>
        </w:rPr>
        <w:t>neglect. Kate was declared</w:t>
      </w:r>
      <w:r w:rsidR="00591213" w:rsidRPr="005F00A1">
        <w:rPr>
          <w:rFonts w:ascii="Times" w:hAnsi="Times"/>
        </w:rPr>
        <w:t xml:space="preserve"> </w:t>
      </w:r>
      <w:r w:rsidRPr="005F00A1">
        <w:rPr>
          <w:rFonts w:ascii="Times" w:hAnsi="Times"/>
        </w:rPr>
        <w:t xml:space="preserve">CINA on </w:t>
      </w:r>
      <w:r w:rsidR="00591213" w:rsidRPr="005F00A1">
        <w:rPr>
          <w:rFonts w:ascii="Times" w:hAnsi="Times"/>
        </w:rPr>
        <w:t>(Date)</w:t>
      </w:r>
      <w:r w:rsidRPr="005F00A1">
        <w:rPr>
          <w:rFonts w:ascii="Times" w:hAnsi="Times"/>
        </w:rPr>
        <w:t xml:space="preserve"> </w:t>
      </w:r>
    </w:p>
    <w:p w14:paraId="2A58A0A4" w14:textId="77777777" w:rsidR="005F00A1" w:rsidRDefault="005F00A1" w:rsidP="005F00A1">
      <w:pPr>
        <w:pStyle w:val="NormalWeb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B. </w:t>
      </w:r>
      <w:r w:rsidR="00F36418" w:rsidRPr="00B93820">
        <w:rPr>
          <w:rFonts w:ascii="Times" w:hAnsi="Times"/>
        </w:rPr>
        <w:t>PLACEMENT HISTORY:</w:t>
      </w:r>
      <w:r w:rsidR="001A3E4C" w:rsidRPr="00B93820">
        <w:rPr>
          <w:rFonts w:ascii="Times" w:hAnsi="Times"/>
        </w:rPr>
        <w:t xml:space="preserve"> </w:t>
      </w:r>
    </w:p>
    <w:p w14:paraId="17D5A42A" w14:textId="77777777" w:rsidR="005F00A1" w:rsidRDefault="005F00A1" w:rsidP="005F00A1">
      <w:pPr>
        <w:pStyle w:val="NormalWeb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602C5">
        <w:rPr>
          <w:rFonts w:ascii="Times" w:hAnsi="Times"/>
        </w:rPr>
        <w:t>Foster home of (Foster parents’ name) Date:</w:t>
      </w:r>
      <w:r>
        <w:rPr>
          <w:rFonts w:ascii="Times" w:hAnsi="Times"/>
        </w:rPr>
        <w:tab/>
      </w:r>
    </w:p>
    <w:p w14:paraId="670AED19" w14:textId="44E03B9F" w:rsidR="00354E25" w:rsidRPr="00B93820" w:rsidRDefault="005F00A1" w:rsidP="00BB5C07">
      <w:pPr>
        <w:pStyle w:val="NormalWeb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602C5">
        <w:rPr>
          <w:rFonts w:ascii="Times" w:hAnsi="Times"/>
        </w:rPr>
        <w:t>Foster home of (Current Foster parents) Date</w:t>
      </w:r>
      <w:r>
        <w:rPr>
          <w:rFonts w:ascii="Times" w:hAnsi="Times"/>
        </w:rPr>
        <w:t>:</w:t>
      </w:r>
    </w:p>
    <w:p w14:paraId="4970F2A6" w14:textId="233563CD" w:rsidR="00B7370B" w:rsidRPr="00B93820" w:rsidRDefault="00F36418" w:rsidP="005A63E8">
      <w:pPr>
        <w:spacing w:line="276" w:lineRule="auto"/>
        <w:ind w:left="1440"/>
        <w:rPr>
          <w:rFonts w:ascii="Times" w:hAnsi="Times"/>
        </w:rPr>
      </w:pPr>
      <w:r w:rsidRPr="00B93820">
        <w:rPr>
          <w:rFonts w:ascii="Times" w:hAnsi="Times"/>
        </w:rPr>
        <w:t xml:space="preserve">2. EDUCATIONAL ISSUES: </w:t>
      </w:r>
      <w:r w:rsidR="005F00A1">
        <w:rPr>
          <w:rFonts w:ascii="Times" w:hAnsi="Times"/>
        </w:rPr>
        <w:t xml:space="preserve">Kate is doing well in school. She makes good grades and </w:t>
      </w:r>
      <w:r w:rsidR="00BB5C07">
        <w:rPr>
          <w:rFonts w:ascii="Times" w:hAnsi="Times"/>
        </w:rPr>
        <w:t>likes</w:t>
      </w:r>
      <w:r w:rsidR="005F00A1">
        <w:rPr>
          <w:rFonts w:ascii="Times" w:hAnsi="Times"/>
        </w:rPr>
        <w:t xml:space="preserve"> learning. </w:t>
      </w:r>
      <w:r w:rsidR="00BD2311">
        <w:rPr>
          <w:rFonts w:ascii="Times" w:hAnsi="Times"/>
        </w:rPr>
        <w:t>She enjoys art class and is a talented artist.</w:t>
      </w:r>
    </w:p>
    <w:p w14:paraId="60900A05" w14:textId="77777777" w:rsidR="00C27AD5" w:rsidRPr="00B93820" w:rsidRDefault="00C27AD5" w:rsidP="005A63E8">
      <w:pPr>
        <w:spacing w:line="276" w:lineRule="auto"/>
        <w:ind w:left="1440"/>
        <w:rPr>
          <w:rFonts w:ascii="Times" w:hAnsi="Times"/>
        </w:rPr>
      </w:pPr>
    </w:p>
    <w:p w14:paraId="68ED3716" w14:textId="23D51732" w:rsidR="00045C7F" w:rsidRPr="00B93820" w:rsidRDefault="00F36418" w:rsidP="005A63E8">
      <w:pPr>
        <w:spacing w:line="276" w:lineRule="auto"/>
        <w:ind w:left="1440"/>
        <w:rPr>
          <w:rFonts w:ascii="Times" w:hAnsi="Times"/>
        </w:rPr>
      </w:pPr>
      <w:r w:rsidRPr="00B93820">
        <w:rPr>
          <w:rFonts w:ascii="Times" w:hAnsi="Times"/>
        </w:rPr>
        <w:t xml:space="preserve">3. MEDICAL ISSUES: </w:t>
      </w:r>
      <w:r w:rsidR="00042C48">
        <w:rPr>
          <w:rFonts w:ascii="Times" w:hAnsi="Times"/>
        </w:rPr>
        <w:t>Kate is in good health</w:t>
      </w:r>
      <w:r w:rsidR="00D81B69" w:rsidRPr="00B93820">
        <w:rPr>
          <w:rFonts w:ascii="Times" w:hAnsi="Times"/>
        </w:rPr>
        <w:t>.</w:t>
      </w:r>
      <w:r w:rsidR="00042C48">
        <w:rPr>
          <w:rFonts w:ascii="Times" w:hAnsi="Times"/>
        </w:rPr>
        <w:t xml:space="preserve"> All medical and dental appointments are up to date. </w:t>
      </w:r>
    </w:p>
    <w:p w14:paraId="0854BA82" w14:textId="77777777" w:rsidR="003F63B2" w:rsidRPr="00B93820" w:rsidRDefault="003F63B2" w:rsidP="005A63E8">
      <w:pPr>
        <w:spacing w:line="276" w:lineRule="auto"/>
        <w:rPr>
          <w:rFonts w:ascii="Times" w:hAnsi="Times"/>
        </w:rPr>
      </w:pPr>
    </w:p>
    <w:p w14:paraId="782D917F" w14:textId="4F8E5A76" w:rsidR="00BD5775" w:rsidRPr="00B93820" w:rsidRDefault="00F36418" w:rsidP="005A63E8">
      <w:pPr>
        <w:spacing w:line="276" w:lineRule="auto"/>
        <w:ind w:left="1440"/>
        <w:rPr>
          <w:rFonts w:ascii="Times" w:hAnsi="Times"/>
        </w:rPr>
      </w:pPr>
      <w:r w:rsidRPr="00B93820">
        <w:rPr>
          <w:rFonts w:ascii="Times" w:hAnsi="Times"/>
        </w:rPr>
        <w:t>4. PSYCHOLOGICAL ISSUES:</w:t>
      </w:r>
      <w:r w:rsidR="003A279C" w:rsidRPr="00B93820">
        <w:rPr>
          <w:rFonts w:ascii="Times" w:hAnsi="Times"/>
        </w:rPr>
        <w:t xml:space="preserve"> </w:t>
      </w:r>
      <w:r w:rsidR="00042C48">
        <w:rPr>
          <w:rFonts w:ascii="Times" w:hAnsi="Times"/>
        </w:rPr>
        <w:t>Kate meets regularly with her school counselor</w:t>
      </w:r>
      <w:r w:rsidR="000F1174">
        <w:rPr>
          <w:rFonts w:ascii="Times" w:hAnsi="Times"/>
        </w:rPr>
        <w:t xml:space="preserve"> to discuss social / emotional issues. </w:t>
      </w:r>
      <w:r w:rsidR="00BB5C07">
        <w:rPr>
          <w:rFonts w:ascii="Times" w:hAnsi="Times"/>
        </w:rPr>
        <w:t>Kate</w:t>
      </w:r>
      <w:r w:rsidR="00042C48">
        <w:rPr>
          <w:rFonts w:ascii="Times" w:hAnsi="Times"/>
        </w:rPr>
        <w:t xml:space="preserve"> does not have a </w:t>
      </w:r>
      <w:r w:rsidR="000F1174">
        <w:rPr>
          <w:rFonts w:ascii="Times" w:hAnsi="Times"/>
        </w:rPr>
        <w:t>psychiatric</w:t>
      </w:r>
      <w:r w:rsidR="00042C48">
        <w:rPr>
          <w:rFonts w:ascii="Times" w:hAnsi="Times"/>
        </w:rPr>
        <w:t xml:space="preserve"> diagnosis. </w:t>
      </w:r>
      <w:r w:rsidR="00BD5775" w:rsidRPr="00B93820">
        <w:rPr>
          <w:rFonts w:ascii="Times" w:hAnsi="Times"/>
        </w:rPr>
        <w:t xml:space="preserve">  </w:t>
      </w:r>
    </w:p>
    <w:p w14:paraId="33FFD700" w14:textId="77777777" w:rsidR="0003000D" w:rsidRPr="00B93820" w:rsidRDefault="0003000D" w:rsidP="005A63E8">
      <w:pPr>
        <w:spacing w:line="276" w:lineRule="auto"/>
        <w:ind w:left="1440"/>
        <w:rPr>
          <w:rFonts w:ascii="Times" w:hAnsi="Times"/>
        </w:rPr>
      </w:pPr>
    </w:p>
    <w:p w14:paraId="02AB7BB3" w14:textId="168523A5" w:rsidR="00236760" w:rsidRPr="00B93820" w:rsidRDefault="004E03F6" w:rsidP="005A63E8">
      <w:pPr>
        <w:spacing w:line="276" w:lineRule="auto"/>
        <w:ind w:left="1440"/>
        <w:rPr>
          <w:rFonts w:ascii="Times" w:hAnsi="Times"/>
        </w:rPr>
      </w:pPr>
      <w:r w:rsidRPr="00B93820">
        <w:rPr>
          <w:rFonts w:ascii="Times" w:hAnsi="Times"/>
        </w:rPr>
        <w:t>5</w:t>
      </w:r>
      <w:r w:rsidR="00F36418" w:rsidRPr="00B93820">
        <w:rPr>
          <w:rFonts w:ascii="Times" w:hAnsi="Times"/>
        </w:rPr>
        <w:t xml:space="preserve">. FAMILY/SIBLING VISITATION: </w:t>
      </w:r>
      <w:r w:rsidR="000F1174">
        <w:rPr>
          <w:rFonts w:ascii="Times" w:hAnsi="Times"/>
        </w:rPr>
        <w:t xml:space="preserve">Kate does not have contact with her </w:t>
      </w:r>
      <w:r w:rsidR="001B41FA">
        <w:rPr>
          <w:rFonts w:ascii="Times" w:hAnsi="Times"/>
        </w:rPr>
        <w:t xml:space="preserve">biological </w:t>
      </w:r>
      <w:r w:rsidR="000F1174">
        <w:rPr>
          <w:rFonts w:ascii="Times" w:hAnsi="Times"/>
        </w:rPr>
        <w:t>parents. She sees her aunt weekly.</w:t>
      </w:r>
      <w:r w:rsidR="00257C39" w:rsidRPr="00B93820">
        <w:rPr>
          <w:rFonts w:ascii="Times" w:hAnsi="Times"/>
        </w:rPr>
        <w:t xml:space="preserve">  </w:t>
      </w:r>
      <w:r w:rsidR="003E2F95" w:rsidRPr="00B93820">
        <w:rPr>
          <w:rFonts w:ascii="Times" w:hAnsi="Times"/>
        </w:rPr>
        <w:t xml:space="preserve"> </w:t>
      </w:r>
      <w:r w:rsidR="000F4F2E" w:rsidRPr="00B93820">
        <w:rPr>
          <w:rFonts w:ascii="Times" w:hAnsi="Times"/>
        </w:rPr>
        <w:t xml:space="preserve"> </w:t>
      </w:r>
    </w:p>
    <w:p w14:paraId="2DCD43D9" w14:textId="77777777" w:rsidR="00236760" w:rsidRPr="00681272" w:rsidRDefault="00236760" w:rsidP="005A63E8">
      <w:pPr>
        <w:spacing w:line="276" w:lineRule="auto"/>
        <w:ind w:left="1440"/>
        <w:rPr>
          <w:rFonts w:ascii="Times" w:hAnsi="Times"/>
          <w:color w:val="FF0000"/>
        </w:rPr>
      </w:pPr>
    </w:p>
    <w:p w14:paraId="217DE8B0" w14:textId="42EA9182" w:rsidR="001B41FA" w:rsidRDefault="00F36418" w:rsidP="005A63E8">
      <w:pPr>
        <w:spacing w:line="276" w:lineRule="auto"/>
        <w:ind w:left="1440"/>
        <w:rPr>
          <w:rFonts w:ascii="Times" w:hAnsi="Times"/>
        </w:rPr>
      </w:pPr>
      <w:r w:rsidRPr="00866DB6">
        <w:rPr>
          <w:rFonts w:ascii="Times" w:hAnsi="Times"/>
          <w:b/>
          <w:bCs/>
          <w:color w:val="FF0000"/>
        </w:rPr>
        <w:t>6. CASA’S IMPRESSIONS OF THE CHILD:</w:t>
      </w:r>
      <w:r w:rsidRPr="00681272">
        <w:rPr>
          <w:rFonts w:ascii="Times" w:hAnsi="Times"/>
          <w:color w:val="FF0000"/>
        </w:rPr>
        <w:t xml:space="preserve"> </w:t>
      </w:r>
      <w:r w:rsidR="001B41FA">
        <w:t xml:space="preserve">In the time that I have known </w:t>
      </w:r>
      <w:r w:rsidR="00261B9F">
        <w:t>Kate,</w:t>
      </w:r>
      <w:r w:rsidR="001B41FA">
        <w:t xml:space="preserve"> I have found her to be pleasan</w:t>
      </w:r>
      <w:r w:rsidR="00BB5C07">
        <w:t>t</w:t>
      </w:r>
      <w:r w:rsidR="001B41FA">
        <w:t xml:space="preserve"> and happy. </w:t>
      </w:r>
      <w:r w:rsidR="00261B9F">
        <w:t xml:space="preserve"> </w:t>
      </w:r>
      <w:r w:rsidR="00261B9F">
        <w:rPr>
          <w:rFonts w:ascii="Times" w:hAnsi="Times"/>
        </w:rPr>
        <w:t xml:space="preserve">She prefers to play by herself, but will join in with others. </w:t>
      </w:r>
      <w:r w:rsidR="00261B9F">
        <w:t xml:space="preserve">Kate appears very connected to her foster mom and foster sisters and seems to enjoy being part of </w:t>
      </w:r>
      <w:r w:rsidR="000074C1">
        <w:t>this</w:t>
      </w:r>
      <w:r w:rsidR="00261B9F">
        <w:t xml:space="preserve"> family.</w:t>
      </w:r>
      <w:r w:rsidR="001B41FA">
        <w:t xml:space="preserve"> </w:t>
      </w:r>
      <w:r w:rsidR="00261B9F">
        <w:t>She has never spoken to me about her biological parents.</w:t>
      </w:r>
    </w:p>
    <w:p w14:paraId="1D0A6804" w14:textId="77777777" w:rsidR="005B5C26" w:rsidRPr="00B93820" w:rsidRDefault="005B5C26" w:rsidP="005A63E8">
      <w:pPr>
        <w:spacing w:line="276" w:lineRule="auto"/>
        <w:ind w:left="1440"/>
        <w:rPr>
          <w:rFonts w:ascii="Times" w:hAnsi="Times"/>
        </w:rPr>
      </w:pPr>
    </w:p>
    <w:p w14:paraId="2A6A0BEC" w14:textId="168561B6" w:rsidR="00681272" w:rsidRDefault="00F36418" w:rsidP="00681272">
      <w:pPr>
        <w:spacing w:line="276" w:lineRule="auto"/>
        <w:ind w:left="1440"/>
        <w:rPr>
          <w:rFonts w:ascii="Times" w:hAnsi="Times"/>
        </w:rPr>
      </w:pPr>
      <w:r w:rsidRPr="00B93820">
        <w:rPr>
          <w:rFonts w:ascii="Times" w:hAnsi="Times"/>
        </w:rPr>
        <w:t>7. COURT STIPULATIONS</w:t>
      </w:r>
    </w:p>
    <w:p w14:paraId="5CC0A9E8" w14:textId="34EF8185" w:rsidR="00681272" w:rsidRPr="00681272" w:rsidRDefault="00681272" w:rsidP="00681272">
      <w:pPr>
        <w:pStyle w:val="ListParagraph"/>
        <w:numPr>
          <w:ilvl w:val="0"/>
          <w:numId w:val="29"/>
        </w:numPr>
        <w:spacing w:line="276" w:lineRule="auto"/>
        <w:rPr>
          <w:rFonts w:ascii="Times" w:hAnsi="Times"/>
        </w:rPr>
      </w:pPr>
      <w:r w:rsidRPr="00681272">
        <w:rPr>
          <w:rFonts w:ascii="Times" w:hAnsi="Times"/>
        </w:rPr>
        <w:t>Kate remains committed to the Department</w:t>
      </w:r>
    </w:p>
    <w:p w14:paraId="6AFC176D" w14:textId="6206F65E" w:rsidR="00681272" w:rsidRPr="00681272" w:rsidRDefault="00C96678" w:rsidP="00681272">
      <w:pPr>
        <w:pStyle w:val="ListParagraph"/>
        <w:numPr>
          <w:ilvl w:val="0"/>
          <w:numId w:val="29"/>
        </w:numPr>
        <w:spacing w:line="276" w:lineRule="auto"/>
        <w:rPr>
          <w:rFonts w:ascii="Times" w:hAnsi="Times"/>
        </w:rPr>
      </w:pPr>
      <w:r w:rsidRPr="00681272">
        <w:rPr>
          <w:rFonts w:ascii="Times" w:hAnsi="Times"/>
        </w:rPr>
        <w:t xml:space="preserve">Permanency Plan </w:t>
      </w:r>
      <w:r w:rsidR="00776432" w:rsidRPr="00681272">
        <w:rPr>
          <w:rFonts w:ascii="Times" w:hAnsi="Times"/>
        </w:rPr>
        <w:t>continues to be</w:t>
      </w:r>
      <w:r w:rsidR="00681272" w:rsidRPr="00681272">
        <w:rPr>
          <w:rFonts w:ascii="Times" w:hAnsi="Times"/>
        </w:rPr>
        <w:t xml:space="preserve"> reunification concurrent with</w:t>
      </w:r>
      <w:r w:rsidR="00776432" w:rsidRPr="00681272">
        <w:rPr>
          <w:rFonts w:ascii="Times" w:hAnsi="Times"/>
        </w:rPr>
        <w:t xml:space="preserve"> </w:t>
      </w:r>
      <w:r w:rsidR="00866DB6">
        <w:rPr>
          <w:rFonts w:ascii="Times" w:hAnsi="Times"/>
        </w:rPr>
        <w:t>p</w:t>
      </w:r>
      <w:r w:rsidR="009B7377" w:rsidRPr="00681272">
        <w:rPr>
          <w:rFonts w:ascii="Times" w:hAnsi="Times"/>
        </w:rPr>
        <w:t xml:space="preserve">lacement with </w:t>
      </w:r>
      <w:r w:rsidRPr="00681272">
        <w:rPr>
          <w:rFonts w:ascii="Times" w:hAnsi="Times"/>
        </w:rPr>
        <w:t xml:space="preserve">a </w:t>
      </w:r>
      <w:r w:rsidR="00866DB6">
        <w:rPr>
          <w:rFonts w:ascii="Times" w:hAnsi="Times"/>
        </w:rPr>
        <w:t>r</w:t>
      </w:r>
      <w:r w:rsidRPr="00681272">
        <w:rPr>
          <w:rFonts w:ascii="Times" w:hAnsi="Times"/>
        </w:rPr>
        <w:t>elative</w:t>
      </w:r>
      <w:r w:rsidR="009B7377" w:rsidRPr="00681272">
        <w:rPr>
          <w:rFonts w:ascii="Times" w:hAnsi="Times"/>
        </w:rPr>
        <w:t xml:space="preserve"> for </w:t>
      </w:r>
      <w:r w:rsidR="00866DB6">
        <w:rPr>
          <w:rFonts w:ascii="Times" w:hAnsi="Times"/>
        </w:rPr>
        <w:t>c</w:t>
      </w:r>
      <w:r w:rsidR="009B7377" w:rsidRPr="00681272">
        <w:rPr>
          <w:rFonts w:ascii="Times" w:hAnsi="Times"/>
        </w:rPr>
        <w:t xml:space="preserve">ustody and </w:t>
      </w:r>
      <w:r w:rsidR="00866DB6">
        <w:rPr>
          <w:rFonts w:ascii="Times" w:hAnsi="Times"/>
        </w:rPr>
        <w:t>g</w:t>
      </w:r>
      <w:r w:rsidR="009B7377" w:rsidRPr="00681272">
        <w:rPr>
          <w:rFonts w:ascii="Times" w:hAnsi="Times"/>
        </w:rPr>
        <w:t>uardianship</w:t>
      </w:r>
    </w:p>
    <w:p w14:paraId="45C5B104" w14:textId="77777777" w:rsidR="00681272" w:rsidRPr="00681272" w:rsidRDefault="00C96678" w:rsidP="00681272">
      <w:pPr>
        <w:pStyle w:val="ListParagraph"/>
        <w:numPr>
          <w:ilvl w:val="0"/>
          <w:numId w:val="29"/>
        </w:numPr>
        <w:spacing w:line="276" w:lineRule="auto"/>
        <w:rPr>
          <w:rFonts w:ascii="Times" w:hAnsi="Times"/>
        </w:rPr>
      </w:pPr>
      <w:r w:rsidRPr="00681272">
        <w:rPr>
          <w:rFonts w:ascii="Times" w:hAnsi="Times"/>
        </w:rPr>
        <w:t xml:space="preserve">Visits with </w:t>
      </w:r>
      <w:r w:rsidR="00681272" w:rsidRPr="00681272">
        <w:rPr>
          <w:rFonts w:ascii="Times" w:hAnsi="Times"/>
        </w:rPr>
        <w:t>aunt</w:t>
      </w:r>
      <w:r w:rsidRPr="00681272">
        <w:rPr>
          <w:rFonts w:ascii="Times" w:hAnsi="Times"/>
        </w:rPr>
        <w:t xml:space="preserve"> are liberal and unsupervised</w:t>
      </w:r>
      <w:r w:rsidR="009B7377" w:rsidRPr="00681272">
        <w:rPr>
          <w:rFonts w:ascii="Times" w:hAnsi="Times"/>
        </w:rPr>
        <w:t xml:space="preserve"> </w:t>
      </w:r>
    </w:p>
    <w:p w14:paraId="5F12C8DA" w14:textId="5C60F398" w:rsidR="00C96678" w:rsidRPr="00681272" w:rsidRDefault="00C96678" w:rsidP="00681272">
      <w:pPr>
        <w:pStyle w:val="ListParagraph"/>
        <w:numPr>
          <w:ilvl w:val="0"/>
          <w:numId w:val="29"/>
        </w:numPr>
        <w:spacing w:line="276" w:lineRule="auto"/>
        <w:rPr>
          <w:rFonts w:ascii="Times" w:hAnsi="Times"/>
        </w:rPr>
      </w:pPr>
      <w:r w:rsidRPr="00681272">
        <w:rPr>
          <w:rFonts w:ascii="Times" w:hAnsi="Times"/>
        </w:rPr>
        <w:t xml:space="preserve">Visits with </w:t>
      </w:r>
      <w:r w:rsidR="00681272" w:rsidRPr="00681272">
        <w:rPr>
          <w:rFonts w:ascii="Times" w:hAnsi="Times"/>
        </w:rPr>
        <w:t xml:space="preserve">biological mother </w:t>
      </w:r>
      <w:r w:rsidRPr="00681272">
        <w:rPr>
          <w:rFonts w:ascii="Times" w:hAnsi="Times"/>
        </w:rPr>
        <w:t xml:space="preserve">are </w:t>
      </w:r>
      <w:r w:rsidR="00681272" w:rsidRPr="00681272">
        <w:rPr>
          <w:rFonts w:ascii="Times" w:hAnsi="Times"/>
        </w:rPr>
        <w:t>liberal and supervised</w:t>
      </w:r>
    </w:p>
    <w:p w14:paraId="7D997BAF" w14:textId="77777777" w:rsidR="00C96678" w:rsidRPr="00B93820" w:rsidRDefault="00C96678" w:rsidP="005A63E8">
      <w:pPr>
        <w:spacing w:line="276" w:lineRule="auto"/>
        <w:ind w:left="1440"/>
        <w:rPr>
          <w:rFonts w:ascii="Times" w:hAnsi="Times"/>
        </w:rPr>
      </w:pPr>
    </w:p>
    <w:p w14:paraId="2B778196" w14:textId="4CC86440" w:rsidR="00681272" w:rsidRDefault="007E2658" w:rsidP="00681272">
      <w:pPr>
        <w:spacing w:line="276" w:lineRule="auto"/>
        <w:ind w:left="1440"/>
        <w:rPr>
          <w:rFonts w:ascii="Times" w:hAnsi="Times"/>
        </w:rPr>
      </w:pPr>
      <w:r w:rsidRPr="00B93820">
        <w:rPr>
          <w:rFonts w:ascii="Times" w:hAnsi="Times"/>
        </w:rPr>
        <w:br w:type="page"/>
      </w:r>
      <w:r w:rsidR="00666080" w:rsidRPr="00B93820">
        <w:rPr>
          <w:rFonts w:ascii="Times" w:hAnsi="Times"/>
        </w:rPr>
        <w:lastRenderedPageBreak/>
        <w:t>8. PERMANENCY PLAN:</w:t>
      </w:r>
      <w:r w:rsidR="00681272">
        <w:rPr>
          <w:rFonts w:ascii="Times" w:hAnsi="Times"/>
        </w:rPr>
        <w:t xml:space="preserve"> Reunification </w:t>
      </w:r>
      <w:r w:rsidR="00681272" w:rsidRPr="00681272">
        <w:rPr>
          <w:rFonts w:ascii="Times" w:hAnsi="Times"/>
        </w:rPr>
        <w:t xml:space="preserve">concurrent with </w:t>
      </w:r>
      <w:r w:rsidR="00681272">
        <w:rPr>
          <w:rFonts w:ascii="Times" w:hAnsi="Times"/>
        </w:rPr>
        <w:t>p</w:t>
      </w:r>
      <w:r w:rsidR="00681272" w:rsidRPr="00681272">
        <w:rPr>
          <w:rFonts w:ascii="Times" w:hAnsi="Times"/>
        </w:rPr>
        <w:t xml:space="preserve">lacement with a </w:t>
      </w:r>
      <w:r w:rsidR="00681272">
        <w:rPr>
          <w:rFonts w:ascii="Times" w:hAnsi="Times"/>
        </w:rPr>
        <w:t>r</w:t>
      </w:r>
      <w:r w:rsidR="00681272" w:rsidRPr="00681272">
        <w:rPr>
          <w:rFonts w:ascii="Times" w:hAnsi="Times"/>
        </w:rPr>
        <w:t xml:space="preserve">elative for </w:t>
      </w:r>
      <w:r w:rsidR="00681272">
        <w:rPr>
          <w:rFonts w:ascii="Times" w:hAnsi="Times"/>
        </w:rPr>
        <w:t>c</w:t>
      </w:r>
      <w:r w:rsidR="00681272" w:rsidRPr="00681272">
        <w:rPr>
          <w:rFonts w:ascii="Times" w:hAnsi="Times"/>
        </w:rPr>
        <w:t xml:space="preserve">ustody and </w:t>
      </w:r>
      <w:r w:rsidR="00681272">
        <w:rPr>
          <w:rFonts w:ascii="Times" w:hAnsi="Times"/>
        </w:rPr>
        <w:t>g</w:t>
      </w:r>
      <w:r w:rsidR="00681272" w:rsidRPr="00681272">
        <w:rPr>
          <w:rFonts w:ascii="Times" w:hAnsi="Times"/>
        </w:rPr>
        <w:t>uardianship</w:t>
      </w:r>
    </w:p>
    <w:p w14:paraId="3EBACFCE" w14:textId="77777777" w:rsidR="00681272" w:rsidRPr="00681272" w:rsidRDefault="00681272" w:rsidP="00681272">
      <w:pPr>
        <w:spacing w:line="276" w:lineRule="auto"/>
        <w:ind w:left="1440"/>
        <w:rPr>
          <w:rFonts w:ascii="Times" w:hAnsi="Times"/>
        </w:rPr>
      </w:pPr>
    </w:p>
    <w:p w14:paraId="07B7C4AA" w14:textId="7E5FEE09" w:rsidR="007F0313" w:rsidRDefault="00306B99" w:rsidP="005A63E8">
      <w:pPr>
        <w:spacing w:line="276" w:lineRule="auto"/>
        <w:ind w:left="1440"/>
      </w:pPr>
      <w:r w:rsidRPr="00866DB6">
        <w:rPr>
          <w:rFonts w:ascii="Times" w:hAnsi="Times"/>
          <w:b/>
          <w:bCs/>
          <w:color w:val="FF0000"/>
        </w:rPr>
        <w:t>9.  CHILD’S WISHES:</w:t>
      </w:r>
      <w:r w:rsidR="00873A43" w:rsidRPr="00866DB6">
        <w:rPr>
          <w:rFonts w:ascii="Times" w:hAnsi="Times"/>
          <w:color w:val="FF0000"/>
        </w:rPr>
        <w:t xml:space="preserve">  </w:t>
      </w:r>
      <w:r w:rsidR="000074C1">
        <w:rPr>
          <w:rFonts w:ascii="Times" w:hAnsi="Times"/>
        </w:rPr>
        <w:t xml:space="preserve">I have not specifically asked </w:t>
      </w:r>
      <w:r w:rsidR="00866DB6">
        <w:rPr>
          <w:rFonts w:ascii="Times" w:hAnsi="Times"/>
        </w:rPr>
        <w:t xml:space="preserve">Kate </w:t>
      </w:r>
      <w:r w:rsidR="000074C1">
        <w:rPr>
          <w:rFonts w:ascii="Times" w:hAnsi="Times"/>
        </w:rPr>
        <w:t xml:space="preserve">what her wishes are, but she </w:t>
      </w:r>
      <w:r w:rsidR="000074C1">
        <w:t xml:space="preserve">has expressed to me on several occasions that she is happy in her foster </w:t>
      </w:r>
      <w:proofErr w:type="gramStart"/>
      <w:r w:rsidR="000074C1">
        <w:t>home</w:t>
      </w:r>
      <w:proofErr w:type="gramEnd"/>
      <w:r w:rsidR="000074C1">
        <w:t xml:space="preserve"> and she feels well cared for and safe. </w:t>
      </w:r>
      <w:r w:rsidR="00BD2311">
        <w:t>She also enjoys visits with her aunt as well.</w:t>
      </w:r>
    </w:p>
    <w:p w14:paraId="5AAA3E9B" w14:textId="5030A1CA" w:rsidR="000074C1" w:rsidRDefault="000074C1" w:rsidP="005A63E8">
      <w:pPr>
        <w:spacing w:line="276" w:lineRule="auto"/>
        <w:ind w:left="1440"/>
        <w:rPr>
          <w:rFonts w:ascii="Times" w:hAnsi="Times"/>
        </w:rPr>
      </w:pPr>
    </w:p>
    <w:p w14:paraId="2E24D930" w14:textId="413BC163" w:rsidR="009D70F4" w:rsidRPr="00866DB6" w:rsidRDefault="000074C1" w:rsidP="005A63E8">
      <w:pPr>
        <w:spacing w:line="276" w:lineRule="auto"/>
        <w:ind w:left="1440"/>
        <w:rPr>
          <w:rFonts w:ascii="Times" w:hAnsi="Times"/>
          <w:b/>
          <w:bCs/>
          <w:color w:val="FF0000"/>
        </w:rPr>
      </w:pPr>
      <w:r w:rsidRPr="00866DB6">
        <w:rPr>
          <w:rFonts w:ascii="Times" w:hAnsi="Times"/>
          <w:b/>
          <w:bCs/>
          <w:color w:val="FF0000"/>
        </w:rPr>
        <w:t xml:space="preserve">10. </w:t>
      </w:r>
      <w:r w:rsidR="00F36418" w:rsidRPr="00866DB6">
        <w:rPr>
          <w:rFonts w:ascii="Times" w:hAnsi="Times"/>
          <w:b/>
          <w:bCs/>
          <w:color w:val="FF0000"/>
        </w:rPr>
        <w:t xml:space="preserve">RECOMMENDATIONS: </w:t>
      </w:r>
    </w:p>
    <w:p w14:paraId="27F32174" w14:textId="7D486BA6" w:rsidR="009D70F4" w:rsidRDefault="009D70F4" w:rsidP="005A63E8">
      <w:pPr>
        <w:numPr>
          <w:ilvl w:val="0"/>
          <w:numId w:val="27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>Continue commitment to Baltimore County Department of Social Services</w:t>
      </w:r>
    </w:p>
    <w:p w14:paraId="6C155F2B" w14:textId="57A127CD" w:rsidR="009D70F4" w:rsidRDefault="009D70F4" w:rsidP="005A63E8">
      <w:pPr>
        <w:numPr>
          <w:ilvl w:val="0"/>
          <w:numId w:val="27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>Continue with current placement</w:t>
      </w:r>
    </w:p>
    <w:p w14:paraId="5C80D54A" w14:textId="5C83E506" w:rsidR="009D70F4" w:rsidRDefault="009D70F4" w:rsidP="005A63E8">
      <w:pPr>
        <w:numPr>
          <w:ilvl w:val="0"/>
          <w:numId w:val="27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>Encourage Kate’s interest in art</w:t>
      </w:r>
    </w:p>
    <w:p w14:paraId="1B4483A2" w14:textId="297AC239" w:rsidR="001C50D1" w:rsidRPr="00B93820" w:rsidRDefault="00CA13AB" w:rsidP="005A63E8">
      <w:pPr>
        <w:numPr>
          <w:ilvl w:val="0"/>
          <w:numId w:val="27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Continue this </w:t>
      </w:r>
      <w:r w:rsidR="001C50D1" w:rsidRPr="00B93820">
        <w:rPr>
          <w:rFonts w:ascii="Times" w:hAnsi="Times"/>
        </w:rPr>
        <w:t xml:space="preserve">CASA Volunteer appointment  </w:t>
      </w:r>
    </w:p>
    <w:p w14:paraId="75B54A08" w14:textId="77777777" w:rsidR="00F36418" w:rsidRPr="00B93820" w:rsidRDefault="00F36418" w:rsidP="005A63E8">
      <w:pPr>
        <w:spacing w:line="276" w:lineRule="auto"/>
        <w:rPr>
          <w:rFonts w:ascii="Times" w:hAnsi="Times"/>
        </w:rPr>
      </w:pPr>
    </w:p>
    <w:p w14:paraId="2DDC774F" w14:textId="6BA22271" w:rsidR="00F36418" w:rsidRDefault="00F36418" w:rsidP="005A63E8">
      <w:pPr>
        <w:spacing w:line="276" w:lineRule="auto"/>
        <w:ind w:left="720" w:firstLine="720"/>
        <w:rPr>
          <w:rFonts w:ascii="Times" w:hAnsi="Times"/>
        </w:rPr>
      </w:pPr>
      <w:r w:rsidRPr="00B93820">
        <w:rPr>
          <w:rFonts w:ascii="Times" w:hAnsi="Times"/>
        </w:rPr>
        <w:t>Respectfully submitted:</w:t>
      </w:r>
    </w:p>
    <w:p w14:paraId="46102F41" w14:textId="75F1A129" w:rsidR="009D70F4" w:rsidRDefault="009D70F4" w:rsidP="005A63E8">
      <w:pPr>
        <w:spacing w:line="276" w:lineRule="auto"/>
        <w:ind w:left="720" w:firstLine="720"/>
        <w:rPr>
          <w:rFonts w:ascii="Times" w:hAnsi="Times"/>
        </w:rPr>
      </w:pPr>
    </w:p>
    <w:p w14:paraId="31740A03" w14:textId="77777777" w:rsidR="00EE7FF5" w:rsidRPr="00B93820" w:rsidRDefault="00EE7FF5" w:rsidP="005A63E8">
      <w:pPr>
        <w:spacing w:line="276" w:lineRule="auto"/>
        <w:ind w:left="720" w:firstLine="720"/>
        <w:rPr>
          <w:rFonts w:ascii="Times" w:hAnsi="Times"/>
        </w:rPr>
      </w:pPr>
    </w:p>
    <w:p w14:paraId="58FC36C8" w14:textId="77777777" w:rsidR="00F36418" w:rsidRPr="00B93820" w:rsidRDefault="00F36418" w:rsidP="005A63E8">
      <w:pPr>
        <w:spacing w:line="276" w:lineRule="auto"/>
        <w:ind w:left="720" w:firstLine="720"/>
        <w:rPr>
          <w:rFonts w:ascii="Times" w:hAnsi="Times"/>
        </w:rPr>
      </w:pPr>
      <w:r w:rsidRPr="00B93820">
        <w:rPr>
          <w:rFonts w:ascii="Times" w:hAnsi="Times"/>
        </w:rPr>
        <w:t xml:space="preserve">CASA </w:t>
      </w:r>
      <w:proofErr w:type="gramStart"/>
      <w:r w:rsidRPr="00B93820">
        <w:rPr>
          <w:rFonts w:ascii="Times" w:hAnsi="Times"/>
        </w:rPr>
        <w:t>Volunteer:_</w:t>
      </w:r>
      <w:proofErr w:type="gramEnd"/>
      <w:r w:rsidRPr="00B93820">
        <w:rPr>
          <w:rFonts w:ascii="Times" w:hAnsi="Times"/>
        </w:rPr>
        <w:t>_______________________</w:t>
      </w:r>
    </w:p>
    <w:p w14:paraId="17D21622" w14:textId="77777777" w:rsidR="00F36418" w:rsidRPr="00B93820" w:rsidRDefault="00036510" w:rsidP="005A63E8">
      <w:pPr>
        <w:spacing w:line="276" w:lineRule="auto"/>
        <w:ind w:left="720" w:firstLine="720"/>
        <w:rPr>
          <w:rFonts w:ascii="Times" w:hAnsi="Times"/>
        </w:rPr>
      </w:pPr>
      <w:r w:rsidRPr="00B93820">
        <w:rPr>
          <w:rFonts w:ascii="Times" w:hAnsi="Times"/>
        </w:rPr>
        <w:t xml:space="preserve">                               </w:t>
      </w:r>
    </w:p>
    <w:p w14:paraId="3BC0BD32" w14:textId="77777777" w:rsidR="007F0313" w:rsidRPr="00B93820" w:rsidRDefault="007F0313" w:rsidP="005A63E8">
      <w:pPr>
        <w:spacing w:line="276" w:lineRule="auto"/>
        <w:ind w:left="720" w:firstLine="720"/>
        <w:rPr>
          <w:rFonts w:ascii="Times" w:hAnsi="Times"/>
        </w:rPr>
      </w:pPr>
    </w:p>
    <w:p w14:paraId="6DE7373D" w14:textId="77777777" w:rsidR="007F0313" w:rsidRPr="00B93820" w:rsidRDefault="007F0313" w:rsidP="005A63E8">
      <w:pPr>
        <w:spacing w:line="276" w:lineRule="auto"/>
        <w:ind w:left="720" w:firstLine="720"/>
        <w:rPr>
          <w:rFonts w:ascii="Times" w:hAnsi="Times"/>
        </w:rPr>
      </w:pPr>
    </w:p>
    <w:p w14:paraId="73C11C4A" w14:textId="77777777" w:rsidR="00EE7FF5" w:rsidRPr="00B93820" w:rsidRDefault="00EE7FF5" w:rsidP="005A63E8">
      <w:pPr>
        <w:spacing w:line="276" w:lineRule="auto"/>
        <w:ind w:left="720" w:firstLine="720"/>
        <w:rPr>
          <w:rFonts w:ascii="Times" w:hAnsi="Times"/>
        </w:rPr>
      </w:pPr>
    </w:p>
    <w:p w14:paraId="27EC6F77" w14:textId="77777777" w:rsidR="00EE7FF5" w:rsidRPr="00B93820" w:rsidRDefault="00EE7FF5" w:rsidP="005A63E8">
      <w:pPr>
        <w:spacing w:line="276" w:lineRule="auto"/>
        <w:ind w:left="720" w:firstLine="720"/>
        <w:rPr>
          <w:rFonts w:ascii="Times" w:hAnsi="Times"/>
        </w:rPr>
      </w:pPr>
    </w:p>
    <w:p w14:paraId="6A980024" w14:textId="77777777" w:rsidR="00F36418" w:rsidRPr="00B93820" w:rsidRDefault="00F36418" w:rsidP="005A63E8">
      <w:pPr>
        <w:spacing w:line="276" w:lineRule="auto"/>
        <w:ind w:left="720" w:firstLine="720"/>
        <w:rPr>
          <w:rFonts w:ascii="Times" w:hAnsi="Times"/>
        </w:rPr>
      </w:pPr>
      <w:r w:rsidRPr="00B93820">
        <w:rPr>
          <w:rFonts w:ascii="Times" w:hAnsi="Times"/>
        </w:rPr>
        <w:t xml:space="preserve">CASA </w:t>
      </w:r>
      <w:proofErr w:type="gramStart"/>
      <w:r w:rsidRPr="00B93820">
        <w:rPr>
          <w:rFonts w:ascii="Times" w:hAnsi="Times"/>
        </w:rPr>
        <w:t>Supervisor:_</w:t>
      </w:r>
      <w:proofErr w:type="gramEnd"/>
      <w:r w:rsidRPr="00B93820">
        <w:rPr>
          <w:rFonts w:ascii="Times" w:hAnsi="Times"/>
        </w:rPr>
        <w:t>_________________________</w:t>
      </w:r>
    </w:p>
    <w:p w14:paraId="0D1C7A8C" w14:textId="77777777" w:rsidR="00030819" w:rsidRPr="00B93820" w:rsidRDefault="00030819" w:rsidP="005A63E8">
      <w:pPr>
        <w:spacing w:line="276" w:lineRule="auto"/>
        <w:ind w:left="720" w:firstLine="720"/>
        <w:rPr>
          <w:rFonts w:ascii="Times" w:hAnsi="Times"/>
        </w:rPr>
      </w:pPr>
      <w:r w:rsidRPr="00B93820">
        <w:rPr>
          <w:rFonts w:ascii="Times" w:hAnsi="Times"/>
        </w:rPr>
        <w:tab/>
      </w:r>
      <w:r w:rsidRPr="00B93820">
        <w:rPr>
          <w:rFonts w:ascii="Times" w:hAnsi="Times"/>
        </w:rPr>
        <w:tab/>
      </w:r>
      <w:r w:rsidRPr="00B93820">
        <w:rPr>
          <w:rFonts w:ascii="Times" w:hAnsi="Times"/>
        </w:rPr>
        <w:tab/>
      </w:r>
    </w:p>
    <w:p w14:paraId="4968F973" w14:textId="77777777" w:rsidR="00030819" w:rsidRPr="00B93820" w:rsidRDefault="00030819" w:rsidP="005A63E8">
      <w:pPr>
        <w:spacing w:line="276" w:lineRule="auto"/>
        <w:ind w:left="720" w:firstLine="720"/>
        <w:rPr>
          <w:rFonts w:ascii="Times" w:hAnsi="Times"/>
        </w:rPr>
      </w:pPr>
    </w:p>
    <w:p w14:paraId="6C3F2E0E" w14:textId="77777777" w:rsidR="007F0313" w:rsidRPr="00B93820" w:rsidRDefault="007F0313" w:rsidP="005A63E8">
      <w:pPr>
        <w:spacing w:line="276" w:lineRule="auto"/>
        <w:ind w:left="720" w:firstLine="720"/>
        <w:rPr>
          <w:rFonts w:ascii="Times" w:hAnsi="Times"/>
        </w:rPr>
      </w:pPr>
    </w:p>
    <w:p w14:paraId="04EC5402" w14:textId="77777777" w:rsidR="007F0313" w:rsidRPr="00B93820" w:rsidRDefault="007F0313" w:rsidP="005A63E8">
      <w:pPr>
        <w:spacing w:line="276" w:lineRule="auto"/>
        <w:ind w:left="720" w:firstLine="720"/>
        <w:rPr>
          <w:rFonts w:ascii="Times" w:hAnsi="Times"/>
        </w:rPr>
      </w:pPr>
    </w:p>
    <w:p w14:paraId="5A232801" w14:textId="1FC2E289" w:rsidR="00F36418" w:rsidRPr="00B93820" w:rsidRDefault="00F36418" w:rsidP="005A63E8">
      <w:pPr>
        <w:spacing w:line="276" w:lineRule="auto"/>
        <w:ind w:left="720" w:firstLine="720"/>
        <w:rPr>
          <w:rFonts w:ascii="Times" w:hAnsi="Times"/>
        </w:rPr>
      </w:pPr>
    </w:p>
    <w:sectPr w:rsidR="00F36418" w:rsidRPr="00B93820" w:rsidSect="006949BC">
      <w:footerReference w:type="even" r:id="rId9"/>
      <w:footerReference w:type="default" r:id="rId10"/>
      <w:pgSz w:w="12240" w:h="15840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5B31" w14:textId="77777777" w:rsidR="007B6D84" w:rsidRDefault="007B6D84">
      <w:r>
        <w:separator/>
      </w:r>
    </w:p>
  </w:endnote>
  <w:endnote w:type="continuationSeparator" w:id="0">
    <w:p w14:paraId="647008CC" w14:textId="77777777" w:rsidR="007B6D84" w:rsidRDefault="007B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3B58" w14:textId="77777777" w:rsidR="005A489D" w:rsidRDefault="005A489D" w:rsidP="007E1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48FC3" w14:textId="77777777" w:rsidR="005A489D" w:rsidRDefault="005A489D" w:rsidP="006949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FFE1" w14:textId="3FD1CDC2" w:rsidR="005A489D" w:rsidRDefault="005A489D" w:rsidP="007E1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8B6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2B00C7" w14:textId="77777777" w:rsidR="005A489D" w:rsidRDefault="005A489D" w:rsidP="006949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61D7" w14:textId="77777777" w:rsidR="007B6D84" w:rsidRDefault="007B6D84">
      <w:r>
        <w:separator/>
      </w:r>
    </w:p>
  </w:footnote>
  <w:footnote w:type="continuationSeparator" w:id="0">
    <w:p w14:paraId="22B5687C" w14:textId="77777777" w:rsidR="007B6D84" w:rsidRDefault="007B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C3F"/>
    <w:multiLevelType w:val="hybridMultilevel"/>
    <w:tmpl w:val="B47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496"/>
    <w:multiLevelType w:val="hybridMultilevel"/>
    <w:tmpl w:val="DA987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3261A4"/>
    <w:multiLevelType w:val="hybridMultilevel"/>
    <w:tmpl w:val="4A0894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116641"/>
    <w:multiLevelType w:val="hybridMultilevel"/>
    <w:tmpl w:val="199E0D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782BBB"/>
    <w:multiLevelType w:val="hybridMultilevel"/>
    <w:tmpl w:val="B0FA1A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53722E"/>
    <w:multiLevelType w:val="hybridMultilevel"/>
    <w:tmpl w:val="3120E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707FB"/>
    <w:multiLevelType w:val="hybridMultilevel"/>
    <w:tmpl w:val="B39E3C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4C38A8"/>
    <w:multiLevelType w:val="hybridMultilevel"/>
    <w:tmpl w:val="8F009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E3D6D"/>
    <w:multiLevelType w:val="hybridMultilevel"/>
    <w:tmpl w:val="28580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B83126"/>
    <w:multiLevelType w:val="hybridMultilevel"/>
    <w:tmpl w:val="655CF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F163AC"/>
    <w:multiLevelType w:val="hybridMultilevel"/>
    <w:tmpl w:val="EFAE8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8C2D8D"/>
    <w:multiLevelType w:val="hybridMultilevel"/>
    <w:tmpl w:val="72AC8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167375"/>
    <w:multiLevelType w:val="hybridMultilevel"/>
    <w:tmpl w:val="46CC7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2A736D"/>
    <w:multiLevelType w:val="hybridMultilevel"/>
    <w:tmpl w:val="1CAC689C"/>
    <w:lvl w:ilvl="0" w:tplc="ACA00E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F22F2A0">
      <w:start w:val="8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9C77E4"/>
    <w:multiLevelType w:val="hybridMultilevel"/>
    <w:tmpl w:val="C7D004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F656C4"/>
    <w:multiLevelType w:val="hybridMultilevel"/>
    <w:tmpl w:val="E13C37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313EAA"/>
    <w:multiLevelType w:val="hybridMultilevel"/>
    <w:tmpl w:val="74AA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4B13F6"/>
    <w:multiLevelType w:val="hybridMultilevel"/>
    <w:tmpl w:val="F0B27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6A0A12"/>
    <w:multiLevelType w:val="hybridMultilevel"/>
    <w:tmpl w:val="8A905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6C6948"/>
    <w:multiLevelType w:val="hybridMultilevel"/>
    <w:tmpl w:val="8C46CA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7EB1A4D"/>
    <w:multiLevelType w:val="hybridMultilevel"/>
    <w:tmpl w:val="7D06EED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60381D06"/>
    <w:multiLevelType w:val="hybridMultilevel"/>
    <w:tmpl w:val="3D8EBC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1681273"/>
    <w:multiLevelType w:val="hybridMultilevel"/>
    <w:tmpl w:val="DE62072E"/>
    <w:lvl w:ilvl="0" w:tplc="331AD46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2300CB0"/>
    <w:multiLevelType w:val="hybridMultilevel"/>
    <w:tmpl w:val="C7D004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DC3454"/>
    <w:multiLevelType w:val="hybridMultilevel"/>
    <w:tmpl w:val="68BC93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913C1E"/>
    <w:multiLevelType w:val="hybridMultilevel"/>
    <w:tmpl w:val="354AD4B6"/>
    <w:lvl w:ilvl="0" w:tplc="7F98885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E7A7AAF"/>
    <w:multiLevelType w:val="hybridMultilevel"/>
    <w:tmpl w:val="AD16A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FBD62D2"/>
    <w:multiLevelType w:val="hybridMultilevel"/>
    <w:tmpl w:val="D8F4B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8C61240"/>
    <w:multiLevelType w:val="hybridMultilevel"/>
    <w:tmpl w:val="BD9A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F10E2"/>
    <w:multiLevelType w:val="hybridMultilevel"/>
    <w:tmpl w:val="E492364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1547714193">
    <w:abstractNumId w:val="13"/>
  </w:num>
  <w:num w:numId="2" w16cid:durableId="1647583224">
    <w:abstractNumId w:val="22"/>
  </w:num>
  <w:num w:numId="3" w16cid:durableId="2032872648">
    <w:abstractNumId w:val="4"/>
  </w:num>
  <w:num w:numId="4" w16cid:durableId="331568370">
    <w:abstractNumId w:val="6"/>
  </w:num>
  <w:num w:numId="5" w16cid:durableId="865948514">
    <w:abstractNumId w:val="15"/>
  </w:num>
  <w:num w:numId="6" w16cid:durableId="885144035">
    <w:abstractNumId w:val="21"/>
  </w:num>
  <w:num w:numId="7" w16cid:durableId="484902304">
    <w:abstractNumId w:val="25"/>
  </w:num>
  <w:num w:numId="8" w16cid:durableId="741369229">
    <w:abstractNumId w:val="24"/>
  </w:num>
  <w:num w:numId="9" w16cid:durableId="489827691">
    <w:abstractNumId w:val="9"/>
  </w:num>
  <w:num w:numId="10" w16cid:durableId="1987931726">
    <w:abstractNumId w:val="12"/>
  </w:num>
  <w:num w:numId="11" w16cid:durableId="1090657016">
    <w:abstractNumId w:val="20"/>
  </w:num>
  <w:num w:numId="12" w16cid:durableId="1999259499">
    <w:abstractNumId w:val="3"/>
  </w:num>
  <w:num w:numId="13" w16cid:durableId="1342898842">
    <w:abstractNumId w:val="0"/>
  </w:num>
  <w:num w:numId="14" w16cid:durableId="1662393509">
    <w:abstractNumId w:val="28"/>
  </w:num>
  <w:num w:numId="15" w16cid:durableId="1731952125">
    <w:abstractNumId w:val="26"/>
  </w:num>
  <w:num w:numId="16" w16cid:durableId="906571517">
    <w:abstractNumId w:val="10"/>
  </w:num>
  <w:num w:numId="17" w16cid:durableId="1436943840">
    <w:abstractNumId w:val="1"/>
  </w:num>
  <w:num w:numId="18" w16cid:durableId="60370510">
    <w:abstractNumId w:val="17"/>
  </w:num>
  <w:num w:numId="19" w16cid:durableId="1354845698">
    <w:abstractNumId w:val="2"/>
  </w:num>
  <w:num w:numId="20" w16cid:durableId="2115127645">
    <w:abstractNumId w:val="29"/>
  </w:num>
  <w:num w:numId="21" w16cid:durableId="932936413">
    <w:abstractNumId w:val="16"/>
  </w:num>
  <w:num w:numId="22" w16cid:durableId="1921019810">
    <w:abstractNumId w:val="19"/>
  </w:num>
  <w:num w:numId="23" w16cid:durableId="1866016528">
    <w:abstractNumId w:val="18"/>
  </w:num>
  <w:num w:numId="24" w16cid:durableId="349184504">
    <w:abstractNumId w:val="7"/>
  </w:num>
  <w:num w:numId="25" w16cid:durableId="1058093769">
    <w:abstractNumId w:val="11"/>
  </w:num>
  <w:num w:numId="26" w16cid:durableId="1395546962">
    <w:abstractNumId w:val="27"/>
  </w:num>
  <w:num w:numId="27" w16cid:durableId="1348017139">
    <w:abstractNumId w:val="23"/>
  </w:num>
  <w:num w:numId="28" w16cid:durableId="1613123196">
    <w:abstractNumId w:val="8"/>
  </w:num>
  <w:num w:numId="29" w16cid:durableId="210272161">
    <w:abstractNumId w:val="5"/>
  </w:num>
  <w:num w:numId="30" w16cid:durableId="697314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09"/>
    <w:rsid w:val="0000158A"/>
    <w:rsid w:val="00001AB5"/>
    <w:rsid w:val="00001EF6"/>
    <w:rsid w:val="000074C1"/>
    <w:rsid w:val="00007592"/>
    <w:rsid w:val="00014430"/>
    <w:rsid w:val="00015196"/>
    <w:rsid w:val="0001751B"/>
    <w:rsid w:val="00020073"/>
    <w:rsid w:val="00021E2C"/>
    <w:rsid w:val="000248BE"/>
    <w:rsid w:val="00026CB9"/>
    <w:rsid w:val="00026D31"/>
    <w:rsid w:val="0003000D"/>
    <w:rsid w:val="00030819"/>
    <w:rsid w:val="0003224A"/>
    <w:rsid w:val="00036510"/>
    <w:rsid w:val="000369A0"/>
    <w:rsid w:val="00040D1E"/>
    <w:rsid w:val="00041440"/>
    <w:rsid w:val="00041794"/>
    <w:rsid w:val="00042B68"/>
    <w:rsid w:val="00042C48"/>
    <w:rsid w:val="0004344E"/>
    <w:rsid w:val="00043795"/>
    <w:rsid w:val="00045C7F"/>
    <w:rsid w:val="00047268"/>
    <w:rsid w:val="0005477C"/>
    <w:rsid w:val="000569C3"/>
    <w:rsid w:val="0005760D"/>
    <w:rsid w:val="000606B6"/>
    <w:rsid w:val="00061DE1"/>
    <w:rsid w:val="00063D19"/>
    <w:rsid w:val="00070023"/>
    <w:rsid w:val="000707C2"/>
    <w:rsid w:val="0007364D"/>
    <w:rsid w:val="00073EF6"/>
    <w:rsid w:val="0007782B"/>
    <w:rsid w:val="00087251"/>
    <w:rsid w:val="00093BB5"/>
    <w:rsid w:val="000959DE"/>
    <w:rsid w:val="00097083"/>
    <w:rsid w:val="000A066D"/>
    <w:rsid w:val="000A100C"/>
    <w:rsid w:val="000A6CC9"/>
    <w:rsid w:val="000C71C4"/>
    <w:rsid w:val="000D58AE"/>
    <w:rsid w:val="000D74B8"/>
    <w:rsid w:val="000E4057"/>
    <w:rsid w:val="000E7350"/>
    <w:rsid w:val="000F05CD"/>
    <w:rsid w:val="000F0B54"/>
    <w:rsid w:val="000F1174"/>
    <w:rsid w:val="000F4F2E"/>
    <w:rsid w:val="001009B5"/>
    <w:rsid w:val="00101E65"/>
    <w:rsid w:val="0010366E"/>
    <w:rsid w:val="00103CC6"/>
    <w:rsid w:val="001052D7"/>
    <w:rsid w:val="00105604"/>
    <w:rsid w:val="001062E5"/>
    <w:rsid w:val="001141D2"/>
    <w:rsid w:val="00120280"/>
    <w:rsid w:val="00125659"/>
    <w:rsid w:val="001258D5"/>
    <w:rsid w:val="00126F96"/>
    <w:rsid w:val="0012761C"/>
    <w:rsid w:val="00132D16"/>
    <w:rsid w:val="00133973"/>
    <w:rsid w:val="00134C91"/>
    <w:rsid w:val="00142B34"/>
    <w:rsid w:val="001450A2"/>
    <w:rsid w:val="00145553"/>
    <w:rsid w:val="0014754C"/>
    <w:rsid w:val="00147E7D"/>
    <w:rsid w:val="00151784"/>
    <w:rsid w:val="00156CDB"/>
    <w:rsid w:val="00167351"/>
    <w:rsid w:val="001775B7"/>
    <w:rsid w:val="00180256"/>
    <w:rsid w:val="00182FF6"/>
    <w:rsid w:val="0018334C"/>
    <w:rsid w:val="00183E51"/>
    <w:rsid w:val="00185C66"/>
    <w:rsid w:val="00195D5F"/>
    <w:rsid w:val="001A1947"/>
    <w:rsid w:val="001A3E4C"/>
    <w:rsid w:val="001A450F"/>
    <w:rsid w:val="001A5D9B"/>
    <w:rsid w:val="001A5DFB"/>
    <w:rsid w:val="001B41FA"/>
    <w:rsid w:val="001C1C5E"/>
    <w:rsid w:val="001C40DD"/>
    <w:rsid w:val="001C50D1"/>
    <w:rsid w:val="001D1F5D"/>
    <w:rsid w:val="001D2DB7"/>
    <w:rsid w:val="001E7B39"/>
    <w:rsid w:val="001E7D48"/>
    <w:rsid w:val="001F011C"/>
    <w:rsid w:val="001F656D"/>
    <w:rsid w:val="00205347"/>
    <w:rsid w:val="00205955"/>
    <w:rsid w:val="00207FA3"/>
    <w:rsid w:val="002103F4"/>
    <w:rsid w:val="00210BFF"/>
    <w:rsid w:val="00215639"/>
    <w:rsid w:val="00216862"/>
    <w:rsid w:val="00223CEF"/>
    <w:rsid w:val="002261FD"/>
    <w:rsid w:val="00231F42"/>
    <w:rsid w:val="002329A9"/>
    <w:rsid w:val="00233FD4"/>
    <w:rsid w:val="00236760"/>
    <w:rsid w:val="00236AB8"/>
    <w:rsid w:val="002500A0"/>
    <w:rsid w:val="00251132"/>
    <w:rsid w:val="00252023"/>
    <w:rsid w:val="002532D1"/>
    <w:rsid w:val="00257C39"/>
    <w:rsid w:val="00261B9F"/>
    <w:rsid w:val="00261BAE"/>
    <w:rsid w:val="00262585"/>
    <w:rsid w:val="00265E34"/>
    <w:rsid w:val="00270289"/>
    <w:rsid w:val="0027130E"/>
    <w:rsid w:val="002724E9"/>
    <w:rsid w:val="00273AFE"/>
    <w:rsid w:val="00273CE0"/>
    <w:rsid w:val="00276CB9"/>
    <w:rsid w:val="0028206A"/>
    <w:rsid w:val="00282ED6"/>
    <w:rsid w:val="002830DF"/>
    <w:rsid w:val="00283461"/>
    <w:rsid w:val="00283CB6"/>
    <w:rsid w:val="002854ED"/>
    <w:rsid w:val="00287AF9"/>
    <w:rsid w:val="002965BD"/>
    <w:rsid w:val="002A3AC8"/>
    <w:rsid w:val="002A41CC"/>
    <w:rsid w:val="002A540B"/>
    <w:rsid w:val="002A6411"/>
    <w:rsid w:val="002A73A4"/>
    <w:rsid w:val="002C134C"/>
    <w:rsid w:val="002C166F"/>
    <w:rsid w:val="002C46E8"/>
    <w:rsid w:val="002C6DA4"/>
    <w:rsid w:val="002D1B32"/>
    <w:rsid w:val="002D6D3D"/>
    <w:rsid w:val="002E03C6"/>
    <w:rsid w:val="002E46CE"/>
    <w:rsid w:val="002E6021"/>
    <w:rsid w:val="002F6CFE"/>
    <w:rsid w:val="00304051"/>
    <w:rsid w:val="00304E7D"/>
    <w:rsid w:val="00305BE2"/>
    <w:rsid w:val="00306B99"/>
    <w:rsid w:val="003101CE"/>
    <w:rsid w:val="00314B97"/>
    <w:rsid w:val="00314E9C"/>
    <w:rsid w:val="003163C0"/>
    <w:rsid w:val="00323A81"/>
    <w:rsid w:val="00324174"/>
    <w:rsid w:val="003242A3"/>
    <w:rsid w:val="003253B9"/>
    <w:rsid w:val="00325AC8"/>
    <w:rsid w:val="003268BC"/>
    <w:rsid w:val="00330AA1"/>
    <w:rsid w:val="0033264F"/>
    <w:rsid w:val="0033287D"/>
    <w:rsid w:val="00332CE8"/>
    <w:rsid w:val="00336F38"/>
    <w:rsid w:val="003451D5"/>
    <w:rsid w:val="00350706"/>
    <w:rsid w:val="003522F1"/>
    <w:rsid w:val="00354E25"/>
    <w:rsid w:val="003557B6"/>
    <w:rsid w:val="0035784B"/>
    <w:rsid w:val="00361BDB"/>
    <w:rsid w:val="00363A0C"/>
    <w:rsid w:val="00372E4E"/>
    <w:rsid w:val="00373474"/>
    <w:rsid w:val="00374538"/>
    <w:rsid w:val="003745BC"/>
    <w:rsid w:val="00375FE3"/>
    <w:rsid w:val="0038442E"/>
    <w:rsid w:val="003870CA"/>
    <w:rsid w:val="0039158A"/>
    <w:rsid w:val="003918F7"/>
    <w:rsid w:val="003922B0"/>
    <w:rsid w:val="00392848"/>
    <w:rsid w:val="003977D0"/>
    <w:rsid w:val="003A0FBE"/>
    <w:rsid w:val="003A139B"/>
    <w:rsid w:val="003A263A"/>
    <w:rsid w:val="003A279C"/>
    <w:rsid w:val="003A36AB"/>
    <w:rsid w:val="003A3AA8"/>
    <w:rsid w:val="003A58DE"/>
    <w:rsid w:val="003A6C8C"/>
    <w:rsid w:val="003B0F74"/>
    <w:rsid w:val="003B55F5"/>
    <w:rsid w:val="003B643E"/>
    <w:rsid w:val="003C382E"/>
    <w:rsid w:val="003C6825"/>
    <w:rsid w:val="003C6F8D"/>
    <w:rsid w:val="003D53D3"/>
    <w:rsid w:val="003D7409"/>
    <w:rsid w:val="003E1C88"/>
    <w:rsid w:val="003E2F95"/>
    <w:rsid w:val="003E6289"/>
    <w:rsid w:val="003F334C"/>
    <w:rsid w:val="003F61FF"/>
    <w:rsid w:val="003F63B2"/>
    <w:rsid w:val="003F6AFB"/>
    <w:rsid w:val="003F6E97"/>
    <w:rsid w:val="003F7C7A"/>
    <w:rsid w:val="00404FC3"/>
    <w:rsid w:val="004072FF"/>
    <w:rsid w:val="00407C96"/>
    <w:rsid w:val="0041025D"/>
    <w:rsid w:val="004120F9"/>
    <w:rsid w:val="004131E3"/>
    <w:rsid w:val="00413AF8"/>
    <w:rsid w:val="00416E6F"/>
    <w:rsid w:val="00426D72"/>
    <w:rsid w:val="00427B84"/>
    <w:rsid w:val="00432FB0"/>
    <w:rsid w:val="00436667"/>
    <w:rsid w:val="00440D7F"/>
    <w:rsid w:val="004412AA"/>
    <w:rsid w:val="00443AAD"/>
    <w:rsid w:val="00444C14"/>
    <w:rsid w:val="00444CD4"/>
    <w:rsid w:val="00446AB0"/>
    <w:rsid w:val="0044770C"/>
    <w:rsid w:val="00447930"/>
    <w:rsid w:val="004500E4"/>
    <w:rsid w:val="00450C64"/>
    <w:rsid w:val="004510DF"/>
    <w:rsid w:val="00451B4D"/>
    <w:rsid w:val="00453E93"/>
    <w:rsid w:val="00461FE7"/>
    <w:rsid w:val="004652E4"/>
    <w:rsid w:val="00465B2B"/>
    <w:rsid w:val="00467D1D"/>
    <w:rsid w:val="00472408"/>
    <w:rsid w:val="004729B3"/>
    <w:rsid w:val="00473BF0"/>
    <w:rsid w:val="00480872"/>
    <w:rsid w:val="004836FA"/>
    <w:rsid w:val="004855A4"/>
    <w:rsid w:val="0048663A"/>
    <w:rsid w:val="00487D38"/>
    <w:rsid w:val="004924FA"/>
    <w:rsid w:val="00495E79"/>
    <w:rsid w:val="004A0790"/>
    <w:rsid w:val="004A1F15"/>
    <w:rsid w:val="004A2CEA"/>
    <w:rsid w:val="004A44D1"/>
    <w:rsid w:val="004A61AF"/>
    <w:rsid w:val="004A7A50"/>
    <w:rsid w:val="004B7F3F"/>
    <w:rsid w:val="004C2AFC"/>
    <w:rsid w:val="004C43E3"/>
    <w:rsid w:val="004C53D5"/>
    <w:rsid w:val="004D0DD6"/>
    <w:rsid w:val="004D49C7"/>
    <w:rsid w:val="004D5DF1"/>
    <w:rsid w:val="004D763B"/>
    <w:rsid w:val="004E03F6"/>
    <w:rsid w:val="004E53A0"/>
    <w:rsid w:val="004F23D6"/>
    <w:rsid w:val="004F56A5"/>
    <w:rsid w:val="004F5EFF"/>
    <w:rsid w:val="004F703A"/>
    <w:rsid w:val="005002B5"/>
    <w:rsid w:val="005018F0"/>
    <w:rsid w:val="00502FC3"/>
    <w:rsid w:val="00504A27"/>
    <w:rsid w:val="00506B2F"/>
    <w:rsid w:val="005071EB"/>
    <w:rsid w:val="00512707"/>
    <w:rsid w:val="00512821"/>
    <w:rsid w:val="00513815"/>
    <w:rsid w:val="005146E9"/>
    <w:rsid w:val="005168B6"/>
    <w:rsid w:val="005230E7"/>
    <w:rsid w:val="00530842"/>
    <w:rsid w:val="00535EE9"/>
    <w:rsid w:val="00536C00"/>
    <w:rsid w:val="00536E31"/>
    <w:rsid w:val="00537F06"/>
    <w:rsid w:val="00543403"/>
    <w:rsid w:val="00544AC4"/>
    <w:rsid w:val="005453BC"/>
    <w:rsid w:val="00551051"/>
    <w:rsid w:val="00553E7B"/>
    <w:rsid w:val="00556589"/>
    <w:rsid w:val="005608C7"/>
    <w:rsid w:val="00560BB4"/>
    <w:rsid w:val="00566030"/>
    <w:rsid w:val="005700DD"/>
    <w:rsid w:val="00571F90"/>
    <w:rsid w:val="00572879"/>
    <w:rsid w:val="005738ED"/>
    <w:rsid w:val="005747E1"/>
    <w:rsid w:val="00574925"/>
    <w:rsid w:val="0058155C"/>
    <w:rsid w:val="005828B2"/>
    <w:rsid w:val="00584CE9"/>
    <w:rsid w:val="0058706D"/>
    <w:rsid w:val="00587B0F"/>
    <w:rsid w:val="005908C6"/>
    <w:rsid w:val="00591213"/>
    <w:rsid w:val="00592484"/>
    <w:rsid w:val="005939A1"/>
    <w:rsid w:val="00593D2F"/>
    <w:rsid w:val="00594017"/>
    <w:rsid w:val="005947DF"/>
    <w:rsid w:val="005958C9"/>
    <w:rsid w:val="00596A14"/>
    <w:rsid w:val="005A2679"/>
    <w:rsid w:val="005A2BFE"/>
    <w:rsid w:val="005A489D"/>
    <w:rsid w:val="005A63E8"/>
    <w:rsid w:val="005A778D"/>
    <w:rsid w:val="005B3BF9"/>
    <w:rsid w:val="005B5C26"/>
    <w:rsid w:val="005B61A2"/>
    <w:rsid w:val="005B7099"/>
    <w:rsid w:val="005B7D2D"/>
    <w:rsid w:val="005C059F"/>
    <w:rsid w:val="005C526B"/>
    <w:rsid w:val="005C6810"/>
    <w:rsid w:val="005C72B2"/>
    <w:rsid w:val="005C7C02"/>
    <w:rsid w:val="005D494E"/>
    <w:rsid w:val="005D51AE"/>
    <w:rsid w:val="005D7C54"/>
    <w:rsid w:val="005E2805"/>
    <w:rsid w:val="005E2BF8"/>
    <w:rsid w:val="005E4829"/>
    <w:rsid w:val="005F00A1"/>
    <w:rsid w:val="005F01BE"/>
    <w:rsid w:val="005F4093"/>
    <w:rsid w:val="005F4BF8"/>
    <w:rsid w:val="005F7B7D"/>
    <w:rsid w:val="0060113B"/>
    <w:rsid w:val="00603D83"/>
    <w:rsid w:val="00606724"/>
    <w:rsid w:val="0060770E"/>
    <w:rsid w:val="00610025"/>
    <w:rsid w:val="006134D1"/>
    <w:rsid w:val="0061620A"/>
    <w:rsid w:val="00621F36"/>
    <w:rsid w:val="00622ACC"/>
    <w:rsid w:val="006230D1"/>
    <w:rsid w:val="006233D7"/>
    <w:rsid w:val="00623B0F"/>
    <w:rsid w:val="00625DFA"/>
    <w:rsid w:val="00627465"/>
    <w:rsid w:val="00627CD1"/>
    <w:rsid w:val="00630F48"/>
    <w:rsid w:val="006345A9"/>
    <w:rsid w:val="006438FA"/>
    <w:rsid w:val="0064456F"/>
    <w:rsid w:val="006500AB"/>
    <w:rsid w:val="00653CF7"/>
    <w:rsid w:val="0065496C"/>
    <w:rsid w:val="00655CE1"/>
    <w:rsid w:val="00656597"/>
    <w:rsid w:val="0066091B"/>
    <w:rsid w:val="006621E7"/>
    <w:rsid w:val="00664CF2"/>
    <w:rsid w:val="00666080"/>
    <w:rsid w:val="0067040E"/>
    <w:rsid w:val="006732D4"/>
    <w:rsid w:val="00681272"/>
    <w:rsid w:val="0068327D"/>
    <w:rsid w:val="00692EE1"/>
    <w:rsid w:val="006949BC"/>
    <w:rsid w:val="006A33ED"/>
    <w:rsid w:val="006A68AE"/>
    <w:rsid w:val="006B15C7"/>
    <w:rsid w:val="006B40E3"/>
    <w:rsid w:val="006B4D6B"/>
    <w:rsid w:val="006B6DEA"/>
    <w:rsid w:val="006C399A"/>
    <w:rsid w:val="006D1136"/>
    <w:rsid w:val="006D49FF"/>
    <w:rsid w:val="006D4E91"/>
    <w:rsid w:val="006D5970"/>
    <w:rsid w:val="006E4D06"/>
    <w:rsid w:val="006E5945"/>
    <w:rsid w:val="006F3E79"/>
    <w:rsid w:val="00700018"/>
    <w:rsid w:val="00710633"/>
    <w:rsid w:val="0071066A"/>
    <w:rsid w:val="0071090E"/>
    <w:rsid w:val="00712031"/>
    <w:rsid w:val="007123E6"/>
    <w:rsid w:val="00712A63"/>
    <w:rsid w:val="00712AF3"/>
    <w:rsid w:val="00712F98"/>
    <w:rsid w:val="00714A29"/>
    <w:rsid w:val="00716594"/>
    <w:rsid w:val="0071773C"/>
    <w:rsid w:val="007178A6"/>
    <w:rsid w:val="007179FB"/>
    <w:rsid w:val="00717DFB"/>
    <w:rsid w:val="00723690"/>
    <w:rsid w:val="00723BF0"/>
    <w:rsid w:val="00724273"/>
    <w:rsid w:val="00725844"/>
    <w:rsid w:val="0073047A"/>
    <w:rsid w:val="007316CC"/>
    <w:rsid w:val="0073691F"/>
    <w:rsid w:val="0074262D"/>
    <w:rsid w:val="00742D55"/>
    <w:rsid w:val="007439EC"/>
    <w:rsid w:val="007439EF"/>
    <w:rsid w:val="0074703C"/>
    <w:rsid w:val="0074721F"/>
    <w:rsid w:val="007472E1"/>
    <w:rsid w:val="00747978"/>
    <w:rsid w:val="00750AE6"/>
    <w:rsid w:val="00753513"/>
    <w:rsid w:val="00760276"/>
    <w:rsid w:val="00763A23"/>
    <w:rsid w:val="00763AEB"/>
    <w:rsid w:val="007640C3"/>
    <w:rsid w:val="00764115"/>
    <w:rsid w:val="00764B28"/>
    <w:rsid w:val="00765D42"/>
    <w:rsid w:val="00770BA3"/>
    <w:rsid w:val="00770CB6"/>
    <w:rsid w:val="00772433"/>
    <w:rsid w:val="00776432"/>
    <w:rsid w:val="0077645D"/>
    <w:rsid w:val="00777182"/>
    <w:rsid w:val="00780FC8"/>
    <w:rsid w:val="00786F56"/>
    <w:rsid w:val="00787868"/>
    <w:rsid w:val="00787C78"/>
    <w:rsid w:val="0079218B"/>
    <w:rsid w:val="007979CF"/>
    <w:rsid w:val="007A0832"/>
    <w:rsid w:val="007A1F13"/>
    <w:rsid w:val="007A240E"/>
    <w:rsid w:val="007A44A5"/>
    <w:rsid w:val="007A647C"/>
    <w:rsid w:val="007A79EA"/>
    <w:rsid w:val="007B47FD"/>
    <w:rsid w:val="007B6D84"/>
    <w:rsid w:val="007C06AE"/>
    <w:rsid w:val="007C4E3E"/>
    <w:rsid w:val="007C4EBC"/>
    <w:rsid w:val="007C6117"/>
    <w:rsid w:val="007D21CD"/>
    <w:rsid w:val="007D4786"/>
    <w:rsid w:val="007D533D"/>
    <w:rsid w:val="007D5C7F"/>
    <w:rsid w:val="007D72DF"/>
    <w:rsid w:val="007E141D"/>
    <w:rsid w:val="007E14EB"/>
    <w:rsid w:val="007E2658"/>
    <w:rsid w:val="007F0313"/>
    <w:rsid w:val="007F1AB3"/>
    <w:rsid w:val="007F5559"/>
    <w:rsid w:val="007F5DE5"/>
    <w:rsid w:val="007F75CD"/>
    <w:rsid w:val="008013E6"/>
    <w:rsid w:val="0080604D"/>
    <w:rsid w:val="0081343F"/>
    <w:rsid w:val="00814901"/>
    <w:rsid w:val="008152D9"/>
    <w:rsid w:val="008235A0"/>
    <w:rsid w:val="00823E61"/>
    <w:rsid w:val="008255E3"/>
    <w:rsid w:val="00827467"/>
    <w:rsid w:val="00832220"/>
    <w:rsid w:val="008351CC"/>
    <w:rsid w:val="00842BDB"/>
    <w:rsid w:val="00843426"/>
    <w:rsid w:val="0084436E"/>
    <w:rsid w:val="008468A9"/>
    <w:rsid w:val="00847BB7"/>
    <w:rsid w:val="00847D83"/>
    <w:rsid w:val="00851CC2"/>
    <w:rsid w:val="00855928"/>
    <w:rsid w:val="00855A3E"/>
    <w:rsid w:val="00856B24"/>
    <w:rsid w:val="00857A8A"/>
    <w:rsid w:val="00862884"/>
    <w:rsid w:val="00866DB6"/>
    <w:rsid w:val="00870D0F"/>
    <w:rsid w:val="00872915"/>
    <w:rsid w:val="00872924"/>
    <w:rsid w:val="00873A43"/>
    <w:rsid w:val="00882388"/>
    <w:rsid w:val="00882FDB"/>
    <w:rsid w:val="008836D0"/>
    <w:rsid w:val="00886F7E"/>
    <w:rsid w:val="00887590"/>
    <w:rsid w:val="0089032F"/>
    <w:rsid w:val="00890F8C"/>
    <w:rsid w:val="008925B1"/>
    <w:rsid w:val="00892BF3"/>
    <w:rsid w:val="0089723E"/>
    <w:rsid w:val="008A1F05"/>
    <w:rsid w:val="008A2C4B"/>
    <w:rsid w:val="008A2F9C"/>
    <w:rsid w:val="008A4E1C"/>
    <w:rsid w:val="008A51A9"/>
    <w:rsid w:val="008A7F5B"/>
    <w:rsid w:val="008B352F"/>
    <w:rsid w:val="008B75C5"/>
    <w:rsid w:val="008C1AD8"/>
    <w:rsid w:val="008C585A"/>
    <w:rsid w:val="008C7B53"/>
    <w:rsid w:val="008C7E9B"/>
    <w:rsid w:val="008D0D57"/>
    <w:rsid w:val="008D2162"/>
    <w:rsid w:val="008E0F3D"/>
    <w:rsid w:val="008E11E8"/>
    <w:rsid w:val="008E7C0A"/>
    <w:rsid w:val="008F07C4"/>
    <w:rsid w:val="008F5BE6"/>
    <w:rsid w:val="00904137"/>
    <w:rsid w:val="009057ED"/>
    <w:rsid w:val="00906459"/>
    <w:rsid w:val="00907D76"/>
    <w:rsid w:val="00912D86"/>
    <w:rsid w:val="00914C15"/>
    <w:rsid w:val="0091549D"/>
    <w:rsid w:val="009208C8"/>
    <w:rsid w:val="00922F9F"/>
    <w:rsid w:val="00923104"/>
    <w:rsid w:val="0092594C"/>
    <w:rsid w:val="00925A9C"/>
    <w:rsid w:val="00927850"/>
    <w:rsid w:val="009324C3"/>
    <w:rsid w:val="00933BF1"/>
    <w:rsid w:val="0093518A"/>
    <w:rsid w:val="00942C27"/>
    <w:rsid w:val="0095040A"/>
    <w:rsid w:val="00961CDF"/>
    <w:rsid w:val="00963EAC"/>
    <w:rsid w:val="00964791"/>
    <w:rsid w:val="00967B52"/>
    <w:rsid w:val="00971935"/>
    <w:rsid w:val="0097257F"/>
    <w:rsid w:val="0097493A"/>
    <w:rsid w:val="0098098D"/>
    <w:rsid w:val="0098250C"/>
    <w:rsid w:val="00982E7D"/>
    <w:rsid w:val="00985F71"/>
    <w:rsid w:val="009872CF"/>
    <w:rsid w:val="009878F0"/>
    <w:rsid w:val="00991F8C"/>
    <w:rsid w:val="009945FE"/>
    <w:rsid w:val="00995C5B"/>
    <w:rsid w:val="00997F7E"/>
    <w:rsid w:val="009A00A2"/>
    <w:rsid w:val="009A0874"/>
    <w:rsid w:val="009A18EB"/>
    <w:rsid w:val="009A2165"/>
    <w:rsid w:val="009A293A"/>
    <w:rsid w:val="009B04E1"/>
    <w:rsid w:val="009B7377"/>
    <w:rsid w:val="009B7873"/>
    <w:rsid w:val="009B7A80"/>
    <w:rsid w:val="009C2013"/>
    <w:rsid w:val="009C448B"/>
    <w:rsid w:val="009C5B73"/>
    <w:rsid w:val="009C7B3A"/>
    <w:rsid w:val="009D066E"/>
    <w:rsid w:val="009D3CCC"/>
    <w:rsid w:val="009D6354"/>
    <w:rsid w:val="009D70F4"/>
    <w:rsid w:val="009D7AD8"/>
    <w:rsid w:val="009E3931"/>
    <w:rsid w:val="009E70D5"/>
    <w:rsid w:val="009E7919"/>
    <w:rsid w:val="009E7D35"/>
    <w:rsid w:val="009F1C2C"/>
    <w:rsid w:val="009F2643"/>
    <w:rsid w:val="009F3183"/>
    <w:rsid w:val="009F3DFC"/>
    <w:rsid w:val="00A04840"/>
    <w:rsid w:val="00A13983"/>
    <w:rsid w:val="00A176FB"/>
    <w:rsid w:val="00A17DE7"/>
    <w:rsid w:val="00A215D0"/>
    <w:rsid w:val="00A2344E"/>
    <w:rsid w:val="00A3333C"/>
    <w:rsid w:val="00A3514E"/>
    <w:rsid w:val="00A42E27"/>
    <w:rsid w:val="00A46C4F"/>
    <w:rsid w:val="00A50A10"/>
    <w:rsid w:val="00A50AF5"/>
    <w:rsid w:val="00A5167B"/>
    <w:rsid w:val="00A5482B"/>
    <w:rsid w:val="00A57151"/>
    <w:rsid w:val="00A573D1"/>
    <w:rsid w:val="00A601AC"/>
    <w:rsid w:val="00A61E2A"/>
    <w:rsid w:val="00A737BC"/>
    <w:rsid w:val="00A737EB"/>
    <w:rsid w:val="00A760AB"/>
    <w:rsid w:val="00A81766"/>
    <w:rsid w:val="00A833E8"/>
    <w:rsid w:val="00A84B3C"/>
    <w:rsid w:val="00A86159"/>
    <w:rsid w:val="00A9094C"/>
    <w:rsid w:val="00A91A54"/>
    <w:rsid w:val="00A94A89"/>
    <w:rsid w:val="00A965D1"/>
    <w:rsid w:val="00AA1AE2"/>
    <w:rsid w:val="00AA3F6E"/>
    <w:rsid w:val="00AA6B8F"/>
    <w:rsid w:val="00AA70B6"/>
    <w:rsid w:val="00AB0385"/>
    <w:rsid w:val="00AB3247"/>
    <w:rsid w:val="00AC06FF"/>
    <w:rsid w:val="00AC12B5"/>
    <w:rsid w:val="00AC157F"/>
    <w:rsid w:val="00AD00E6"/>
    <w:rsid w:val="00AD08A7"/>
    <w:rsid w:val="00AD6AFE"/>
    <w:rsid w:val="00AD73C1"/>
    <w:rsid w:val="00AE1A9C"/>
    <w:rsid w:val="00AE3FC0"/>
    <w:rsid w:val="00AE4FDC"/>
    <w:rsid w:val="00AE6566"/>
    <w:rsid w:val="00AE6C86"/>
    <w:rsid w:val="00AF32A4"/>
    <w:rsid w:val="00AF515A"/>
    <w:rsid w:val="00B01B70"/>
    <w:rsid w:val="00B036FB"/>
    <w:rsid w:val="00B06DD9"/>
    <w:rsid w:val="00B07FA3"/>
    <w:rsid w:val="00B207F7"/>
    <w:rsid w:val="00B20EFC"/>
    <w:rsid w:val="00B23BEE"/>
    <w:rsid w:val="00B30FE4"/>
    <w:rsid w:val="00B32BFA"/>
    <w:rsid w:val="00B33199"/>
    <w:rsid w:val="00B3586C"/>
    <w:rsid w:val="00B43442"/>
    <w:rsid w:val="00B4401D"/>
    <w:rsid w:val="00B474D5"/>
    <w:rsid w:val="00B47D35"/>
    <w:rsid w:val="00B50C9A"/>
    <w:rsid w:val="00B513F3"/>
    <w:rsid w:val="00B51E56"/>
    <w:rsid w:val="00B602C5"/>
    <w:rsid w:val="00B6086D"/>
    <w:rsid w:val="00B61457"/>
    <w:rsid w:val="00B61E93"/>
    <w:rsid w:val="00B646F7"/>
    <w:rsid w:val="00B66C63"/>
    <w:rsid w:val="00B6741A"/>
    <w:rsid w:val="00B67E94"/>
    <w:rsid w:val="00B71576"/>
    <w:rsid w:val="00B73235"/>
    <w:rsid w:val="00B7370B"/>
    <w:rsid w:val="00B767BD"/>
    <w:rsid w:val="00B77AEF"/>
    <w:rsid w:val="00B805F8"/>
    <w:rsid w:val="00B82230"/>
    <w:rsid w:val="00B825E7"/>
    <w:rsid w:val="00B833FB"/>
    <w:rsid w:val="00B839E3"/>
    <w:rsid w:val="00B87E37"/>
    <w:rsid w:val="00B93820"/>
    <w:rsid w:val="00B96AD8"/>
    <w:rsid w:val="00B9718D"/>
    <w:rsid w:val="00BA0D23"/>
    <w:rsid w:val="00BA1FF6"/>
    <w:rsid w:val="00BA3E81"/>
    <w:rsid w:val="00BA6C21"/>
    <w:rsid w:val="00BB2727"/>
    <w:rsid w:val="00BB3CED"/>
    <w:rsid w:val="00BB5C07"/>
    <w:rsid w:val="00BB6A6D"/>
    <w:rsid w:val="00BB7C69"/>
    <w:rsid w:val="00BC0629"/>
    <w:rsid w:val="00BC4034"/>
    <w:rsid w:val="00BC7340"/>
    <w:rsid w:val="00BC757F"/>
    <w:rsid w:val="00BC7B90"/>
    <w:rsid w:val="00BD13DA"/>
    <w:rsid w:val="00BD2311"/>
    <w:rsid w:val="00BD404B"/>
    <w:rsid w:val="00BD5775"/>
    <w:rsid w:val="00BD7EED"/>
    <w:rsid w:val="00BE29FB"/>
    <w:rsid w:val="00BE3340"/>
    <w:rsid w:val="00BE38C8"/>
    <w:rsid w:val="00BE48E5"/>
    <w:rsid w:val="00BE6143"/>
    <w:rsid w:val="00BE7843"/>
    <w:rsid w:val="00BE78D0"/>
    <w:rsid w:val="00BF076B"/>
    <w:rsid w:val="00BF1FD4"/>
    <w:rsid w:val="00BF29A0"/>
    <w:rsid w:val="00BF32E5"/>
    <w:rsid w:val="00BF371B"/>
    <w:rsid w:val="00C0189E"/>
    <w:rsid w:val="00C01FAD"/>
    <w:rsid w:val="00C024C7"/>
    <w:rsid w:val="00C06203"/>
    <w:rsid w:val="00C07107"/>
    <w:rsid w:val="00C10B20"/>
    <w:rsid w:val="00C10DB6"/>
    <w:rsid w:val="00C128D8"/>
    <w:rsid w:val="00C128DD"/>
    <w:rsid w:val="00C14081"/>
    <w:rsid w:val="00C1594E"/>
    <w:rsid w:val="00C22CEE"/>
    <w:rsid w:val="00C27AD5"/>
    <w:rsid w:val="00C338CD"/>
    <w:rsid w:val="00C34F70"/>
    <w:rsid w:val="00C40D90"/>
    <w:rsid w:val="00C4154A"/>
    <w:rsid w:val="00C415FC"/>
    <w:rsid w:val="00C41C7B"/>
    <w:rsid w:val="00C41D8F"/>
    <w:rsid w:val="00C50C08"/>
    <w:rsid w:val="00C528CC"/>
    <w:rsid w:val="00C619AF"/>
    <w:rsid w:val="00C62825"/>
    <w:rsid w:val="00C65BB6"/>
    <w:rsid w:val="00C66744"/>
    <w:rsid w:val="00C66F4A"/>
    <w:rsid w:val="00C677B8"/>
    <w:rsid w:val="00C71208"/>
    <w:rsid w:val="00C74046"/>
    <w:rsid w:val="00C774BF"/>
    <w:rsid w:val="00C82C11"/>
    <w:rsid w:val="00C855F8"/>
    <w:rsid w:val="00C93013"/>
    <w:rsid w:val="00C93DB9"/>
    <w:rsid w:val="00C96678"/>
    <w:rsid w:val="00C96AAA"/>
    <w:rsid w:val="00CA0299"/>
    <w:rsid w:val="00CA08CF"/>
    <w:rsid w:val="00CA13AB"/>
    <w:rsid w:val="00CA6D5F"/>
    <w:rsid w:val="00CA7893"/>
    <w:rsid w:val="00CB40DC"/>
    <w:rsid w:val="00CB5177"/>
    <w:rsid w:val="00CB6F30"/>
    <w:rsid w:val="00CC4140"/>
    <w:rsid w:val="00CC5BD6"/>
    <w:rsid w:val="00CC5E32"/>
    <w:rsid w:val="00CD07C9"/>
    <w:rsid w:val="00CD1AE4"/>
    <w:rsid w:val="00CD4898"/>
    <w:rsid w:val="00CD4DCF"/>
    <w:rsid w:val="00CD599C"/>
    <w:rsid w:val="00CD6933"/>
    <w:rsid w:val="00CE13E6"/>
    <w:rsid w:val="00CE7077"/>
    <w:rsid w:val="00CF2B0C"/>
    <w:rsid w:val="00CF5F09"/>
    <w:rsid w:val="00CF6AB3"/>
    <w:rsid w:val="00D00AB4"/>
    <w:rsid w:val="00D01451"/>
    <w:rsid w:val="00D07F77"/>
    <w:rsid w:val="00D122CB"/>
    <w:rsid w:val="00D14448"/>
    <w:rsid w:val="00D14E22"/>
    <w:rsid w:val="00D160BF"/>
    <w:rsid w:val="00D162C9"/>
    <w:rsid w:val="00D17574"/>
    <w:rsid w:val="00D17F97"/>
    <w:rsid w:val="00D23DB6"/>
    <w:rsid w:val="00D366E2"/>
    <w:rsid w:val="00D3751C"/>
    <w:rsid w:val="00D420DC"/>
    <w:rsid w:val="00D44C92"/>
    <w:rsid w:val="00D45043"/>
    <w:rsid w:val="00D4679E"/>
    <w:rsid w:val="00D47BF3"/>
    <w:rsid w:val="00D55DDB"/>
    <w:rsid w:val="00D56989"/>
    <w:rsid w:val="00D669D4"/>
    <w:rsid w:val="00D73B25"/>
    <w:rsid w:val="00D73FB1"/>
    <w:rsid w:val="00D758C3"/>
    <w:rsid w:val="00D80E01"/>
    <w:rsid w:val="00D81B69"/>
    <w:rsid w:val="00D8206F"/>
    <w:rsid w:val="00D8278A"/>
    <w:rsid w:val="00D83E9A"/>
    <w:rsid w:val="00D84457"/>
    <w:rsid w:val="00D85C2D"/>
    <w:rsid w:val="00D94236"/>
    <w:rsid w:val="00D94C87"/>
    <w:rsid w:val="00D95708"/>
    <w:rsid w:val="00D958DE"/>
    <w:rsid w:val="00DA00E8"/>
    <w:rsid w:val="00DA031B"/>
    <w:rsid w:val="00DB414A"/>
    <w:rsid w:val="00DB5229"/>
    <w:rsid w:val="00DB58DD"/>
    <w:rsid w:val="00DB6FC4"/>
    <w:rsid w:val="00DB7C1E"/>
    <w:rsid w:val="00DC2E40"/>
    <w:rsid w:val="00DC46EF"/>
    <w:rsid w:val="00DD3AA3"/>
    <w:rsid w:val="00DD6951"/>
    <w:rsid w:val="00DF2A58"/>
    <w:rsid w:val="00DF5B7D"/>
    <w:rsid w:val="00DF5E40"/>
    <w:rsid w:val="00DF60ED"/>
    <w:rsid w:val="00DF7F36"/>
    <w:rsid w:val="00E009D0"/>
    <w:rsid w:val="00E04BC4"/>
    <w:rsid w:val="00E138BD"/>
    <w:rsid w:val="00E13C8C"/>
    <w:rsid w:val="00E15DCE"/>
    <w:rsid w:val="00E2110F"/>
    <w:rsid w:val="00E228A4"/>
    <w:rsid w:val="00E22C48"/>
    <w:rsid w:val="00E22CC7"/>
    <w:rsid w:val="00E24E37"/>
    <w:rsid w:val="00E2585E"/>
    <w:rsid w:val="00E26519"/>
    <w:rsid w:val="00E270C1"/>
    <w:rsid w:val="00E2721A"/>
    <w:rsid w:val="00E3087B"/>
    <w:rsid w:val="00E31D65"/>
    <w:rsid w:val="00E335EA"/>
    <w:rsid w:val="00E34523"/>
    <w:rsid w:val="00E36454"/>
    <w:rsid w:val="00E376E5"/>
    <w:rsid w:val="00E41046"/>
    <w:rsid w:val="00E426EB"/>
    <w:rsid w:val="00E427FA"/>
    <w:rsid w:val="00E43263"/>
    <w:rsid w:val="00E46ADB"/>
    <w:rsid w:val="00E473B7"/>
    <w:rsid w:val="00E51E02"/>
    <w:rsid w:val="00E532B6"/>
    <w:rsid w:val="00E560EA"/>
    <w:rsid w:val="00E603EB"/>
    <w:rsid w:val="00E627DF"/>
    <w:rsid w:val="00E636C6"/>
    <w:rsid w:val="00E63BD1"/>
    <w:rsid w:val="00E649E1"/>
    <w:rsid w:val="00E66BCB"/>
    <w:rsid w:val="00E67AEB"/>
    <w:rsid w:val="00E72B27"/>
    <w:rsid w:val="00E73D40"/>
    <w:rsid w:val="00E746E1"/>
    <w:rsid w:val="00E776BF"/>
    <w:rsid w:val="00E80965"/>
    <w:rsid w:val="00E80D8A"/>
    <w:rsid w:val="00E8165C"/>
    <w:rsid w:val="00E837DA"/>
    <w:rsid w:val="00E844CC"/>
    <w:rsid w:val="00E8459F"/>
    <w:rsid w:val="00E8493C"/>
    <w:rsid w:val="00E87F1F"/>
    <w:rsid w:val="00E90378"/>
    <w:rsid w:val="00E90CCB"/>
    <w:rsid w:val="00E91F72"/>
    <w:rsid w:val="00E92E31"/>
    <w:rsid w:val="00E946B8"/>
    <w:rsid w:val="00E967E1"/>
    <w:rsid w:val="00EA3AFD"/>
    <w:rsid w:val="00EA4DED"/>
    <w:rsid w:val="00EA4F13"/>
    <w:rsid w:val="00EA7896"/>
    <w:rsid w:val="00EB0B44"/>
    <w:rsid w:val="00EB31E6"/>
    <w:rsid w:val="00EB5A38"/>
    <w:rsid w:val="00EB605D"/>
    <w:rsid w:val="00EC089A"/>
    <w:rsid w:val="00ED026B"/>
    <w:rsid w:val="00ED37A1"/>
    <w:rsid w:val="00ED44EA"/>
    <w:rsid w:val="00ED5D33"/>
    <w:rsid w:val="00ED791C"/>
    <w:rsid w:val="00EE0282"/>
    <w:rsid w:val="00EE0F7C"/>
    <w:rsid w:val="00EE4612"/>
    <w:rsid w:val="00EE6E95"/>
    <w:rsid w:val="00EE7FF5"/>
    <w:rsid w:val="00EF7CCA"/>
    <w:rsid w:val="00F00685"/>
    <w:rsid w:val="00F106F2"/>
    <w:rsid w:val="00F1169B"/>
    <w:rsid w:val="00F154BF"/>
    <w:rsid w:val="00F166F4"/>
    <w:rsid w:val="00F219F0"/>
    <w:rsid w:val="00F22063"/>
    <w:rsid w:val="00F2629A"/>
    <w:rsid w:val="00F3159C"/>
    <w:rsid w:val="00F326BA"/>
    <w:rsid w:val="00F331B1"/>
    <w:rsid w:val="00F34E86"/>
    <w:rsid w:val="00F35935"/>
    <w:rsid w:val="00F35DE5"/>
    <w:rsid w:val="00F35ED7"/>
    <w:rsid w:val="00F36418"/>
    <w:rsid w:val="00F372D8"/>
    <w:rsid w:val="00F513E8"/>
    <w:rsid w:val="00F52459"/>
    <w:rsid w:val="00F55E2C"/>
    <w:rsid w:val="00F62592"/>
    <w:rsid w:val="00F8044A"/>
    <w:rsid w:val="00F8106A"/>
    <w:rsid w:val="00F83E6E"/>
    <w:rsid w:val="00F8501D"/>
    <w:rsid w:val="00F85AAB"/>
    <w:rsid w:val="00F86351"/>
    <w:rsid w:val="00F92F69"/>
    <w:rsid w:val="00F93710"/>
    <w:rsid w:val="00F95385"/>
    <w:rsid w:val="00FB247C"/>
    <w:rsid w:val="00FC18CD"/>
    <w:rsid w:val="00FC237D"/>
    <w:rsid w:val="00FC67FB"/>
    <w:rsid w:val="00FD194B"/>
    <w:rsid w:val="00FD3D33"/>
    <w:rsid w:val="00FD5356"/>
    <w:rsid w:val="00FD5784"/>
    <w:rsid w:val="00FD5C77"/>
    <w:rsid w:val="00FE1F58"/>
    <w:rsid w:val="00FE5A61"/>
    <w:rsid w:val="00FE5BEC"/>
    <w:rsid w:val="00FF12C4"/>
    <w:rsid w:val="00FF1868"/>
    <w:rsid w:val="00FF788C"/>
    <w:rsid w:val="7153E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0734A"/>
  <w15:chartTrackingRefBased/>
  <w15:docId w15:val="{C8D6F6C7-5DCB-44BF-8B2B-4F22E4D1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7409"/>
    <w:rPr>
      <w:color w:val="0000FF"/>
      <w:u w:val="single"/>
    </w:rPr>
  </w:style>
  <w:style w:type="character" w:styleId="CommentReference">
    <w:name w:val="annotation reference"/>
    <w:semiHidden/>
    <w:rsid w:val="00DD6951"/>
    <w:rPr>
      <w:sz w:val="16"/>
      <w:szCs w:val="16"/>
    </w:rPr>
  </w:style>
  <w:style w:type="paragraph" w:styleId="CommentText">
    <w:name w:val="annotation text"/>
    <w:basedOn w:val="Normal"/>
    <w:semiHidden/>
    <w:rsid w:val="00DD69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6951"/>
    <w:rPr>
      <w:b/>
      <w:bCs/>
    </w:rPr>
  </w:style>
  <w:style w:type="paragraph" w:styleId="BalloonText">
    <w:name w:val="Balloon Text"/>
    <w:basedOn w:val="Normal"/>
    <w:semiHidden/>
    <w:rsid w:val="00DD69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8D5"/>
    <w:pPr>
      <w:ind w:left="720"/>
    </w:pPr>
  </w:style>
  <w:style w:type="paragraph" w:styleId="Footer">
    <w:name w:val="footer"/>
    <w:basedOn w:val="Normal"/>
    <w:rsid w:val="006949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9BC"/>
  </w:style>
  <w:style w:type="paragraph" w:styleId="NormalWeb">
    <w:name w:val="Normal (Web)"/>
    <w:basedOn w:val="Normal"/>
    <w:uiPriority w:val="99"/>
    <w:unhideWhenUsed/>
    <w:rsid w:val="00B93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9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44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30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3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06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237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0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505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293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27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278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1E17-59FB-4A16-9A0C-6B6DFC3C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of Baltimore County, Inc</vt:lpstr>
    </vt:vector>
  </TitlesOfParts>
  <Company>US FDA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of Baltimore County, Inc</dc:title>
  <dc:subject/>
  <dc:creator>Valued Gateway Client</dc:creator>
  <cp:keywords/>
  <cp:lastModifiedBy>Susan Weinstein</cp:lastModifiedBy>
  <cp:revision>5</cp:revision>
  <cp:lastPrinted>2022-10-03T14:05:00Z</cp:lastPrinted>
  <dcterms:created xsi:type="dcterms:W3CDTF">2022-10-03T12:46:00Z</dcterms:created>
  <dcterms:modified xsi:type="dcterms:W3CDTF">2022-10-03T14:12:00Z</dcterms:modified>
</cp:coreProperties>
</file>